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5788" w14:textId="77777777" w:rsidR="00C51D5A" w:rsidRPr="00E67D43" w:rsidRDefault="00C51D5A" w:rsidP="00A51323">
      <w:pPr>
        <w:spacing w:after="120"/>
        <w:rPr>
          <w:rFonts w:cs="Arial"/>
          <w:b/>
        </w:rPr>
      </w:pPr>
      <w:bookmarkStart w:id="0" w:name="_GoBack"/>
      <w:bookmarkEnd w:id="0"/>
      <w:r w:rsidRPr="00E67D43">
        <w:rPr>
          <w:rFonts w:cs="Arial"/>
          <w:b/>
        </w:rPr>
        <w:t>Community Supports</w:t>
      </w:r>
    </w:p>
    <w:p w14:paraId="75C3D112" w14:textId="77777777" w:rsidR="00C51D5A" w:rsidRDefault="00C51D5A" w:rsidP="00A51323">
      <w:pPr>
        <w:spacing w:after="120"/>
        <w:rPr>
          <w:rFonts w:cs="Arial"/>
        </w:rPr>
      </w:pPr>
      <w:r>
        <w:rPr>
          <w:rFonts w:cs="Arial"/>
        </w:rPr>
        <w:t xml:space="preserve">We </w:t>
      </w:r>
      <w:r w:rsidRPr="00DA6F70">
        <w:rPr>
          <w:rFonts w:cs="Arial"/>
        </w:rPr>
        <w:t xml:space="preserve">are interested in learning </w:t>
      </w:r>
      <w:r>
        <w:rPr>
          <w:rFonts w:cs="Arial"/>
        </w:rPr>
        <w:t xml:space="preserve">more about how the supports and resources parents often find in the communities in which they live can help them care for their children. </w:t>
      </w:r>
      <w:r w:rsidRPr="00DA6F70">
        <w:rPr>
          <w:rFonts w:cs="Arial"/>
        </w:rPr>
        <w:t>These first few questions ask</w:t>
      </w:r>
      <w:r>
        <w:rPr>
          <w:rFonts w:cs="Arial"/>
        </w:rPr>
        <w:t xml:space="preserve"> about the resources available in your community.</w:t>
      </w:r>
    </w:p>
    <w:p w14:paraId="7438A97B" w14:textId="77777777" w:rsidR="00C51D5A" w:rsidRDefault="00C51D5A" w:rsidP="00A51323">
      <w:pPr>
        <w:pStyle w:val="ListParagraph"/>
        <w:numPr>
          <w:ilvl w:val="0"/>
          <w:numId w:val="23"/>
        </w:numPr>
        <w:ind w:left="540"/>
        <w:rPr>
          <w:rFonts w:cs="Arial"/>
        </w:rPr>
      </w:pPr>
      <w:r w:rsidRPr="00DA6F70">
        <w:rPr>
          <w:rFonts w:cs="Arial"/>
        </w:rPr>
        <w:t xml:space="preserve">Communities </w:t>
      </w:r>
      <w:r>
        <w:rPr>
          <w:rFonts w:cs="Arial"/>
        </w:rPr>
        <w:t xml:space="preserve">often </w:t>
      </w:r>
      <w:r w:rsidRPr="00DA6F70">
        <w:rPr>
          <w:rFonts w:cs="Arial"/>
        </w:rPr>
        <w:t xml:space="preserve">have organizations that support families. Please indicate </w:t>
      </w:r>
      <w:r>
        <w:rPr>
          <w:rFonts w:cs="Arial"/>
        </w:rPr>
        <w:t xml:space="preserve">if you are familiar with and if you have used the following </w:t>
      </w:r>
      <w:r w:rsidRPr="00DA6F70">
        <w:rPr>
          <w:rFonts w:cs="Arial"/>
        </w:rPr>
        <w:t>organizations or institutions in your</w:t>
      </w:r>
      <w:r>
        <w:rPr>
          <w:rFonts w:cs="Arial"/>
        </w:rPr>
        <w:t xml:space="preserve"> community</w:t>
      </w:r>
      <w:r w:rsidRPr="00DA6F70">
        <w:rPr>
          <w:rFonts w:cs="Arial"/>
        </w:rPr>
        <w:t xml:space="preserve">. </w:t>
      </w:r>
      <w:r>
        <w:rPr>
          <w:rFonts w:cs="Arial"/>
        </w:rPr>
        <w:t>(Please circle all that apply)</w:t>
      </w:r>
    </w:p>
    <w:tbl>
      <w:tblPr>
        <w:tblStyle w:val="TableGrid"/>
        <w:tblW w:w="95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1057"/>
        <w:gridCol w:w="990"/>
        <w:gridCol w:w="900"/>
        <w:gridCol w:w="990"/>
      </w:tblGrid>
      <w:tr w:rsidR="00697BF5" w:rsidRPr="00970558" w14:paraId="40D442E1" w14:textId="77777777" w:rsidTr="00A51323">
        <w:tc>
          <w:tcPr>
            <w:tcW w:w="5580" w:type="dxa"/>
          </w:tcPr>
          <w:p w14:paraId="3CCABCF5" w14:textId="77777777" w:rsidR="00C51D5A" w:rsidRPr="00970558" w:rsidRDefault="00C51D5A" w:rsidP="00CA78BF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gridSpan w:val="2"/>
          </w:tcPr>
          <w:p w14:paraId="48BFE4C9" w14:textId="77777777" w:rsidR="00C51D5A" w:rsidRPr="00A51323" w:rsidRDefault="00C51D5A" w:rsidP="00CA78BF">
            <w:pPr>
              <w:rPr>
                <w:rFonts w:cs="Arial"/>
                <w:b/>
                <w:sz w:val="20"/>
                <w:szCs w:val="20"/>
              </w:rPr>
            </w:pPr>
            <w:r w:rsidRPr="00A51323">
              <w:rPr>
                <w:rFonts w:cs="Arial"/>
                <w:b/>
                <w:sz w:val="20"/>
                <w:szCs w:val="20"/>
              </w:rPr>
              <w:t>Are you familiar with the organization?</w:t>
            </w:r>
          </w:p>
        </w:tc>
        <w:tc>
          <w:tcPr>
            <w:tcW w:w="1890" w:type="dxa"/>
            <w:gridSpan w:val="2"/>
          </w:tcPr>
          <w:p w14:paraId="04B8CE70" w14:textId="77777777" w:rsidR="00C51D5A" w:rsidRPr="00A51323" w:rsidRDefault="00C51D5A" w:rsidP="00CA78BF">
            <w:pPr>
              <w:rPr>
                <w:rFonts w:cs="Arial"/>
                <w:b/>
                <w:sz w:val="20"/>
                <w:szCs w:val="20"/>
              </w:rPr>
            </w:pPr>
            <w:r w:rsidRPr="00A51323">
              <w:rPr>
                <w:rFonts w:cs="Arial"/>
                <w:b/>
                <w:sz w:val="20"/>
                <w:szCs w:val="20"/>
              </w:rPr>
              <w:t>Have you used the organization?</w:t>
            </w:r>
          </w:p>
        </w:tc>
      </w:tr>
      <w:tr w:rsidR="00A51323" w:rsidRPr="00DA6F70" w14:paraId="169A0EFE" w14:textId="77777777" w:rsidTr="00A51323">
        <w:tc>
          <w:tcPr>
            <w:tcW w:w="5580" w:type="dxa"/>
          </w:tcPr>
          <w:p w14:paraId="2A168150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>Religious or faith organizations</w:t>
            </w:r>
          </w:p>
        </w:tc>
        <w:tc>
          <w:tcPr>
            <w:tcW w:w="1057" w:type="dxa"/>
          </w:tcPr>
          <w:p w14:paraId="3C6BB028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51BD0F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7CCEA9B5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518CFA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20DE7796" w14:textId="77777777" w:rsidTr="00A51323">
        <w:tc>
          <w:tcPr>
            <w:tcW w:w="5580" w:type="dxa"/>
          </w:tcPr>
          <w:p w14:paraId="2F3DD448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>Hospital/</w:t>
            </w:r>
            <w:r>
              <w:rPr>
                <w:rFonts w:cs="Arial"/>
              </w:rPr>
              <w:t>urgent</w:t>
            </w:r>
            <w:r w:rsidRPr="00DA6F70">
              <w:rPr>
                <w:rFonts w:cs="Arial"/>
              </w:rPr>
              <w:t xml:space="preserve"> care clinics</w:t>
            </w:r>
          </w:p>
        </w:tc>
        <w:tc>
          <w:tcPr>
            <w:tcW w:w="1057" w:type="dxa"/>
          </w:tcPr>
          <w:p w14:paraId="720595DC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B53129B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1CFD9D8D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891EA83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794A1BF0" w14:textId="77777777" w:rsidTr="00A51323">
        <w:tc>
          <w:tcPr>
            <w:tcW w:w="5580" w:type="dxa"/>
          </w:tcPr>
          <w:p w14:paraId="119E80B9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>Primary care doctors or pediatricians</w:t>
            </w:r>
          </w:p>
        </w:tc>
        <w:tc>
          <w:tcPr>
            <w:tcW w:w="1057" w:type="dxa"/>
          </w:tcPr>
          <w:p w14:paraId="08BCFAC6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4ED2EEF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2A2E58B9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0E7923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0C6D30DB" w14:textId="77777777" w:rsidTr="00A51323">
        <w:tc>
          <w:tcPr>
            <w:tcW w:w="5580" w:type="dxa"/>
          </w:tcPr>
          <w:p w14:paraId="2B1EB96E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>Neighborhood watch organization or resident, tenant or homeowner’s association</w:t>
            </w:r>
          </w:p>
        </w:tc>
        <w:tc>
          <w:tcPr>
            <w:tcW w:w="1057" w:type="dxa"/>
          </w:tcPr>
          <w:p w14:paraId="54BC7286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5C82560B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F2BDC42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20AD97E9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3EA98782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08C0531B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540F438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37E5F823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1AE211D8" w14:textId="77777777" w:rsidTr="00A51323">
        <w:tc>
          <w:tcPr>
            <w:tcW w:w="5580" w:type="dxa"/>
          </w:tcPr>
          <w:p w14:paraId="53F808BD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 xml:space="preserve">Parent organizations that work with schools like the </w:t>
            </w:r>
            <w:r>
              <w:rPr>
                <w:rFonts w:cs="Arial"/>
              </w:rPr>
              <w:t>Parent Teacher Association (</w:t>
            </w:r>
            <w:r w:rsidRPr="00DA6F70">
              <w:rPr>
                <w:rFonts w:cs="Arial"/>
              </w:rPr>
              <w:t>PTA</w:t>
            </w:r>
            <w:r>
              <w:rPr>
                <w:rFonts w:cs="Arial"/>
              </w:rPr>
              <w:t>)</w:t>
            </w:r>
            <w:r w:rsidRPr="00DA6F70">
              <w:rPr>
                <w:rFonts w:cs="Arial"/>
              </w:rPr>
              <w:t xml:space="preserve"> or school improvement councils</w:t>
            </w:r>
          </w:p>
        </w:tc>
        <w:tc>
          <w:tcPr>
            <w:tcW w:w="1057" w:type="dxa"/>
          </w:tcPr>
          <w:p w14:paraId="6D7429ED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1C795F30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745721A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3E373C17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680926E1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42256E7D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10C88B4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</w:p>
          <w:p w14:paraId="48E52C52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4CA222C0" w14:textId="77777777" w:rsidTr="00A51323">
        <w:tc>
          <w:tcPr>
            <w:tcW w:w="5580" w:type="dxa"/>
          </w:tcPr>
          <w:p w14:paraId="6DD34CF4" w14:textId="77777777" w:rsidR="00C51D5A" w:rsidRPr="00DA6F70" w:rsidRDefault="00C51D5A" w:rsidP="00CA78BF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A6F70">
              <w:rPr>
                <w:rFonts w:cs="Arial"/>
              </w:rPr>
              <w:t>port or recreational programs for children and youth</w:t>
            </w:r>
            <w:r>
              <w:rPr>
                <w:rFonts w:cs="Arial"/>
              </w:rPr>
              <w:t xml:space="preserve"> (e.g., Little League, scouting, music/dance programs)</w:t>
            </w:r>
          </w:p>
        </w:tc>
        <w:tc>
          <w:tcPr>
            <w:tcW w:w="1057" w:type="dxa"/>
          </w:tcPr>
          <w:p w14:paraId="5E3C2367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26FC83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26B1FC1E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21CC2A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4129B191" w14:textId="77777777" w:rsidTr="00A51323">
        <w:tc>
          <w:tcPr>
            <w:tcW w:w="5580" w:type="dxa"/>
          </w:tcPr>
          <w:p w14:paraId="031C0223" w14:textId="77777777" w:rsidR="00C51D5A" w:rsidRPr="00DA6F70" w:rsidRDefault="00C51D5A" w:rsidP="00CA78BF">
            <w:pPr>
              <w:rPr>
                <w:rFonts w:cs="Arial"/>
              </w:rPr>
            </w:pPr>
            <w:r>
              <w:rPr>
                <w:rFonts w:cs="Arial"/>
              </w:rPr>
              <w:t>Programs for pre-school children (2-4 years of age)</w:t>
            </w:r>
            <w:r w:rsidRPr="00DA6F70">
              <w:rPr>
                <w:rFonts w:cs="Arial"/>
              </w:rPr>
              <w:t xml:space="preserve"> </w:t>
            </w:r>
          </w:p>
        </w:tc>
        <w:tc>
          <w:tcPr>
            <w:tcW w:w="1057" w:type="dxa"/>
          </w:tcPr>
          <w:p w14:paraId="648A98C8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1426F9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0427E1AC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9093457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10CF457C" w14:textId="77777777" w:rsidTr="00A51323">
        <w:tc>
          <w:tcPr>
            <w:tcW w:w="5580" w:type="dxa"/>
          </w:tcPr>
          <w:p w14:paraId="778DD7D9" w14:textId="77777777" w:rsidR="00C51D5A" w:rsidRPr="00C029CD" w:rsidRDefault="00C51D5A" w:rsidP="00CA78BF">
            <w:pPr>
              <w:rPr>
                <w:rFonts w:cs="Arial"/>
              </w:rPr>
            </w:pPr>
            <w:r w:rsidRPr="00C029CD">
              <w:rPr>
                <w:rFonts w:cs="Arial"/>
              </w:rPr>
              <w:t>Center-based child care</w:t>
            </w:r>
          </w:p>
        </w:tc>
        <w:tc>
          <w:tcPr>
            <w:tcW w:w="1057" w:type="dxa"/>
          </w:tcPr>
          <w:p w14:paraId="179E8750" w14:textId="77777777" w:rsidR="00C51D5A" w:rsidRPr="00C029CD" w:rsidRDefault="00C51D5A" w:rsidP="00CA78BF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7B9B5B2" w14:textId="77777777" w:rsidR="00C51D5A" w:rsidRPr="00C029CD" w:rsidRDefault="00C51D5A" w:rsidP="00CA78BF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6A7C38E4" w14:textId="77777777" w:rsidR="00C51D5A" w:rsidRPr="00C029CD" w:rsidRDefault="00C51D5A" w:rsidP="00CA78BF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9F6AC1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NO</w:t>
            </w:r>
          </w:p>
        </w:tc>
      </w:tr>
      <w:tr w:rsidR="00A51323" w:rsidRPr="00DA6F70" w14:paraId="2EA449B8" w14:textId="77777777" w:rsidTr="00A51323">
        <w:tc>
          <w:tcPr>
            <w:tcW w:w="5580" w:type="dxa"/>
          </w:tcPr>
          <w:p w14:paraId="7AA95194" w14:textId="77777777" w:rsidR="00C51D5A" w:rsidRPr="00DA6F70" w:rsidRDefault="00C51D5A" w:rsidP="00CA78BF">
            <w:pPr>
              <w:rPr>
                <w:rFonts w:cs="Arial"/>
              </w:rPr>
            </w:pPr>
            <w:r w:rsidRPr="00DA6F70">
              <w:rPr>
                <w:rFonts w:cs="Arial"/>
              </w:rPr>
              <w:t xml:space="preserve">Libraries </w:t>
            </w:r>
          </w:p>
        </w:tc>
        <w:tc>
          <w:tcPr>
            <w:tcW w:w="1057" w:type="dxa"/>
          </w:tcPr>
          <w:p w14:paraId="4CAB890F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BB5ECAC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3D4575B9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C22222" w14:textId="77777777" w:rsidR="00C51D5A" w:rsidRPr="00DA6F70" w:rsidRDefault="00C51D5A" w:rsidP="00CA78BF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4725EAB5" w14:textId="77777777" w:rsidTr="00A51323">
        <w:tc>
          <w:tcPr>
            <w:tcW w:w="5580" w:type="dxa"/>
          </w:tcPr>
          <w:p w14:paraId="03E91A1F" w14:textId="14A9F1A1" w:rsidR="00340BA3" w:rsidRDefault="00340BA3" w:rsidP="00340BA3">
            <w:pPr>
              <w:rPr>
                <w:rFonts w:cs="Arial"/>
              </w:rPr>
            </w:pPr>
            <w:r>
              <w:rPr>
                <w:rFonts w:cs="Arial"/>
              </w:rPr>
              <w:t>Parenting education/support programs</w:t>
            </w:r>
          </w:p>
        </w:tc>
        <w:tc>
          <w:tcPr>
            <w:tcW w:w="1057" w:type="dxa"/>
          </w:tcPr>
          <w:p w14:paraId="209BD4A1" w14:textId="166EABDD" w:rsidR="00340BA3" w:rsidRDefault="00340BA3" w:rsidP="00340BA3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38F544" w14:textId="2EC3EA52" w:rsidR="00340BA3" w:rsidRDefault="00340BA3" w:rsidP="00340BA3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4525DDD6" w14:textId="2D0105A3" w:rsidR="00340BA3" w:rsidRDefault="00340BA3" w:rsidP="00340BA3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8BC340E" w14:textId="1B41FA63" w:rsidR="00340BA3" w:rsidRDefault="00340BA3" w:rsidP="00340BA3">
            <w:pPr>
              <w:jc w:val="center"/>
              <w:rPr>
                <w:rFonts w:cs="Arial"/>
              </w:rPr>
            </w:pPr>
            <w:r w:rsidRPr="00DA6F70">
              <w:rPr>
                <w:rFonts w:cs="Arial"/>
              </w:rPr>
              <w:t>NO</w:t>
            </w:r>
          </w:p>
        </w:tc>
      </w:tr>
      <w:tr w:rsidR="00A51323" w:rsidRPr="00DA6F70" w14:paraId="7B8E83EE" w14:textId="77777777" w:rsidTr="00A51323">
        <w:tc>
          <w:tcPr>
            <w:tcW w:w="5580" w:type="dxa"/>
          </w:tcPr>
          <w:p w14:paraId="6FACE9BD" w14:textId="77777777" w:rsidR="00340BA3" w:rsidRPr="00DA6F70" w:rsidRDefault="00340BA3" w:rsidP="00340BA3">
            <w:pPr>
              <w:rPr>
                <w:rFonts w:cs="Arial"/>
              </w:rPr>
            </w:pPr>
            <w:r>
              <w:rPr>
                <w:rFonts w:cs="Arial"/>
              </w:rPr>
              <w:t xml:space="preserve">Home visiting programs </w:t>
            </w:r>
          </w:p>
        </w:tc>
        <w:tc>
          <w:tcPr>
            <w:tcW w:w="1057" w:type="dxa"/>
          </w:tcPr>
          <w:p w14:paraId="578FE5F4" w14:textId="77777777" w:rsidR="00340BA3" w:rsidRPr="00DA6F70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675A9DE" w14:textId="77777777" w:rsidR="00340BA3" w:rsidRPr="00DA6F70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2B027687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889DA75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A51323" w:rsidRPr="00DA6F70" w14:paraId="02DF7A63" w14:textId="77777777" w:rsidTr="00A51323">
        <w:tc>
          <w:tcPr>
            <w:tcW w:w="5580" w:type="dxa"/>
          </w:tcPr>
          <w:p w14:paraId="256841F7" w14:textId="77777777" w:rsidR="00340BA3" w:rsidRDefault="00340BA3" w:rsidP="00340BA3">
            <w:pPr>
              <w:rPr>
                <w:rFonts w:cs="Arial"/>
              </w:rPr>
            </w:pPr>
            <w:r>
              <w:rPr>
                <w:rFonts w:cs="Arial"/>
              </w:rPr>
              <w:t>Family Resource Centers</w:t>
            </w:r>
          </w:p>
        </w:tc>
        <w:tc>
          <w:tcPr>
            <w:tcW w:w="1057" w:type="dxa"/>
          </w:tcPr>
          <w:p w14:paraId="2BB767FD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61D24C9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900" w:type="dxa"/>
          </w:tcPr>
          <w:p w14:paraId="1718FEA0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ECFE2B" w14:textId="77777777" w:rsidR="00340BA3" w:rsidRDefault="00340BA3" w:rsidP="00340B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A51323" w:rsidRPr="00DA6F70" w14:paraId="13B33274" w14:textId="77777777" w:rsidTr="00A51323">
        <w:tc>
          <w:tcPr>
            <w:tcW w:w="5580" w:type="dxa"/>
            <w:shd w:val="clear" w:color="auto" w:fill="auto"/>
          </w:tcPr>
          <w:p w14:paraId="5266D55F" w14:textId="77777777" w:rsidR="00340BA3" w:rsidRPr="00C029CD" w:rsidRDefault="00340BA3" w:rsidP="00340BA3">
            <w:pPr>
              <w:rPr>
                <w:rFonts w:cs="Arial"/>
              </w:rPr>
            </w:pPr>
            <w:r w:rsidRPr="00C029CD">
              <w:rPr>
                <w:rFonts w:cs="Arial"/>
              </w:rPr>
              <w:t xml:space="preserve">Respite </w:t>
            </w:r>
            <w:r>
              <w:rPr>
                <w:rFonts w:cs="Arial"/>
              </w:rPr>
              <w:t>or emergency care for young children</w:t>
            </w:r>
          </w:p>
        </w:tc>
        <w:tc>
          <w:tcPr>
            <w:tcW w:w="1057" w:type="dxa"/>
            <w:shd w:val="clear" w:color="auto" w:fill="auto"/>
          </w:tcPr>
          <w:p w14:paraId="4E147A33" w14:textId="77777777" w:rsidR="00340BA3" w:rsidRPr="00C029CD" w:rsidRDefault="00340BA3" w:rsidP="00340BA3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2A0DB76" w14:textId="77777777" w:rsidR="00340BA3" w:rsidRPr="00C029CD" w:rsidRDefault="00340BA3" w:rsidP="00340BA3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14:paraId="700FE4AD" w14:textId="77777777" w:rsidR="00340BA3" w:rsidRPr="00C029CD" w:rsidRDefault="00340BA3" w:rsidP="00340BA3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C4C480" w14:textId="77777777" w:rsidR="00340BA3" w:rsidRDefault="00340BA3" w:rsidP="00340BA3">
            <w:pPr>
              <w:jc w:val="center"/>
              <w:rPr>
                <w:rFonts w:cs="Arial"/>
              </w:rPr>
            </w:pPr>
            <w:r w:rsidRPr="00C029CD">
              <w:rPr>
                <w:rFonts w:cs="Arial"/>
              </w:rPr>
              <w:t>NO</w:t>
            </w:r>
          </w:p>
        </w:tc>
      </w:tr>
    </w:tbl>
    <w:p w14:paraId="5CA33859" w14:textId="0ECA1C99" w:rsidR="0019788D" w:rsidRDefault="0019788D" w:rsidP="00C51D5A">
      <w:pPr>
        <w:rPr>
          <w:rFonts w:cs="Arial"/>
        </w:rPr>
      </w:pPr>
    </w:p>
    <w:p w14:paraId="5C2D0688" w14:textId="168F33FD" w:rsidR="00C51D5A" w:rsidRPr="00A51323" w:rsidRDefault="00A51323" w:rsidP="00A51323">
      <w:pPr>
        <w:pStyle w:val="ListParagraph"/>
        <w:numPr>
          <w:ilvl w:val="0"/>
          <w:numId w:val="23"/>
        </w:numPr>
        <w:ind w:left="540"/>
        <w:rPr>
          <w:rFonts w:cs="Arial"/>
        </w:rPr>
      </w:pPr>
      <w:r>
        <w:rPr>
          <w:rFonts w:eastAsia="Times New Roman" w:cs="Arial"/>
        </w:rPr>
        <w:t xml:space="preserve"> </w:t>
      </w:r>
      <w:r w:rsidR="00C51D5A" w:rsidRPr="00A51323">
        <w:rPr>
          <w:rFonts w:eastAsia="Times New Roman" w:cs="Arial"/>
        </w:rPr>
        <w:t xml:space="preserve">Please indicate the extent to which you agree with the following statements. </w:t>
      </w:r>
    </w:p>
    <w:p w14:paraId="4A79A178" w14:textId="77777777" w:rsidR="00970558" w:rsidRPr="00970558" w:rsidRDefault="00970558" w:rsidP="00970558">
      <w:pPr>
        <w:pStyle w:val="ListParagraph"/>
        <w:tabs>
          <w:tab w:val="left" w:pos="720"/>
        </w:tabs>
        <w:spacing w:after="0" w:line="280" w:lineRule="atLeast"/>
        <w:jc w:val="both"/>
        <w:rPr>
          <w:rFonts w:eastAsia="Times New Roman" w:cs="Arial"/>
        </w:rPr>
      </w:pP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90"/>
        <w:gridCol w:w="1008"/>
        <w:gridCol w:w="1008"/>
        <w:gridCol w:w="1008"/>
        <w:gridCol w:w="1008"/>
        <w:gridCol w:w="1008"/>
      </w:tblGrid>
      <w:tr w:rsidR="00A51323" w:rsidRPr="00970558" w14:paraId="64E2C18D" w14:textId="77777777" w:rsidTr="00A51323">
        <w:tc>
          <w:tcPr>
            <w:tcW w:w="4590" w:type="dxa"/>
          </w:tcPr>
          <w:p w14:paraId="6E03A285" w14:textId="77777777" w:rsidR="00970558" w:rsidRPr="00970558" w:rsidRDefault="00970558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</w:p>
        </w:tc>
        <w:tc>
          <w:tcPr>
            <w:tcW w:w="1008" w:type="dxa"/>
          </w:tcPr>
          <w:p w14:paraId="1C7EC06E" w14:textId="6C7FF91C" w:rsidR="00970558" w:rsidRPr="00A51323" w:rsidRDefault="00970558" w:rsidP="00A32E42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1323">
              <w:rPr>
                <w:rFonts w:eastAsia="Times New Roman" w:cs="Arial"/>
                <w:b/>
                <w:sz w:val="20"/>
                <w:szCs w:val="20"/>
              </w:rPr>
              <w:t xml:space="preserve">Strongly </w:t>
            </w:r>
            <w:r w:rsidR="00A32E42" w:rsidRPr="00A51323">
              <w:rPr>
                <w:rFonts w:eastAsia="Times New Roman" w:cs="Arial"/>
                <w:b/>
                <w:sz w:val="20"/>
                <w:szCs w:val="20"/>
              </w:rPr>
              <w:t>Disa</w:t>
            </w:r>
            <w:r w:rsidRPr="00A51323">
              <w:rPr>
                <w:rFonts w:eastAsia="Times New Roman" w:cs="Arial"/>
                <w:b/>
                <w:sz w:val="20"/>
                <w:szCs w:val="20"/>
              </w:rPr>
              <w:t>gree</w:t>
            </w:r>
          </w:p>
        </w:tc>
        <w:tc>
          <w:tcPr>
            <w:tcW w:w="1008" w:type="dxa"/>
          </w:tcPr>
          <w:p w14:paraId="45A8F608" w14:textId="1E38F644" w:rsidR="00970558" w:rsidRPr="00A51323" w:rsidRDefault="00970558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1323">
              <w:rPr>
                <w:rFonts w:eastAsia="Times New Roman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008" w:type="dxa"/>
          </w:tcPr>
          <w:p w14:paraId="7DF361FA" w14:textId="3CC68C76" w:rsidR="00970558" w:rsidRPr="00A51323" w:rsidRDefault="00970558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1323">
              <w:rPr>
                <w:rFonts w:eastAsia="Times New Roman" w:cs="Arial"/>
                <w:b/>
                <w:sz w:val="20"/>
                <w:szCs w:val="20"/>
              </w:rPr>
              <w:t>Agree</w:t>
            </w:r>
          </w:p>
        </w:tc>
        <w:tc>
          <w:tcPr>
            <w:tcW w:w="1008" w:type="dxa"/>
          </w:tcPr>
          <w:p w14:paraId="7D02A230" w14:textId="3D88116D" w:rsidR="00970558" w:rsidRPr="00A51323" w:rsidRDefault="00970558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1323">
              <w:rPr>
                <w:rFonts w:eastAsia="Times New Roman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1008" w:type="dxa"/>
          </w:tcPr>
          <w:p w14:paraId="6914FAB4" w14:textId="7D44F72F" w:rsidR="00970558" w:rsidRPr="00A51323" w:rsidRDefault="00970558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A51323">
              <w:rPr>
                <w:rFonts w:eastAsia="Times New Roman" w:cs="Arial"/>
                <w:b/>
                <w:sz w:val="20"/>
                <w:szCs w:val="20"/>
              </w:rPr>
              <w:t>Don’t Know</w:t>
            </w:r>
          </w:p>
        </w:tc>
      </w:tr>
      <w:tr w:rsidR="00A51323" w:rsidRPr="00DA6F70" w14:paraId="680875A1" w14:textId="77777777" w:rsidTr="00A51323">
        <w:tc>
          <w:tcPr>
            <w:tcW w:w="4590" w:type="dxa"/>
          </w:tcPr>
          <w:p w14:paraId="13C8F6A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 can generally get to where I need to go in my community. </w:t>
            </w:r>
          </w:p>
        </w:tc>
        <w:tc>
          <w:tcPr>
            <w:tcW w:w="1008" w:type="dxa"/>
          </w:tcPr>
          <w:p w14:paraId="1FAA121F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5A8604DE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275936C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53A5856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0FFC95B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4634F972" w14:textId="77777777" w:rsidTr="00A51323">
        <w:tc>
          <w:tcPr>
            <w:tcW w:w="4590" w:type="dxa"/>
          </w:tcPr>
          <w:p w14:paraId="27958DC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I feel safe in my neighborhoo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008" w:type="dxa"/>
          </w:tcPr>
          <w:p w14:paraId="2F6C376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59526EE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2603562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90BBF0C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02AD1CC2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25B41B03" w14:textId="77777777" w:rsidTr="00A51323">
        <w:tc>
          <w:tcPr>
            <w:tcW w:w="4590" w:type="dxa"/>
          </w:tcPr>
          <w:p w14:paraId="79526261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My community is overall a clean, well-kept community.</w:t>
            </w:r>
          </w:p>
        </w:tc>
        <w:tc>
          <w:tcPr>
            <w:tcW w:w="1008" w:type="dxa"/>
          </w:tcPr>
          <w:p w14:paraId="68951D8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3B9A61F1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2CAC203C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25D74C9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36563EC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0B70ECF2" w14:textId="77777777" w:rsidTr="00A51323">
        <w:tc>
          <w:tcPr>
            <w:tcW w:w="4590" w:type="dxa"/>
          </w:tcPr>
          <w:p w14:paraId="097D021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People generally can find work in or near my community.</w:t>
            </w:r>
          </w:p>
        </w:tc>
        <w:tc>
          <w:tcPr>
            <w:tcW w:w="1008" w:type="dxa"/>
          </w:tcPr>
          <w:p w14:paraId="1BC597C1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065B7C77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7EC2A14A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0BB29FB4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5EA56DC4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030E005C" w14:textId="77777777" w:rsidTr="00A51323">
        <w:tc>
          <w:tcPr>
            <w:tcW w:w="4590" w:type="dxa"/>
          </w:tcPr>
          <w:p w14:paraId="063EB33E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I can find help with childcare in my community when I need it.</w:t>
            </w:r>
          </w:p>
        </w:tc>
        <w:tc>
          <w:tcPr>
            <w:tcW w:w="1008" w:type="dxa"/>
          </w:tcPr>
          <w:p w14:paraId="2E6F154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768F669B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76603C2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4F050C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7256B29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06C548E6" w14:textId="77777777" w:rsidTr="00A51323">
        <w:tc>
          <w:tcPr>
            <w:tcW w:w="4590" w:type="dxa"/>
          </w:tcPr>
          <w:p w14:paraId="4B30713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am very satisfied with my neighborhood as a place to live.</w:t>
            </w:r>
          </w:p>
        </w:tc>
        <w:tc>
          <w:tcPr>
            <w:tcW w:w="1008" w:type="dxa"/>
          </w:tcPr>
          <w:p w14:paraId="1C73E96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25CDFB8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6A36F4C1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59588F57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357FE6C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A51323" w:rsidRPr="00DA6F70" w14:paraId="0B1E820D" w14:textId="77777777" w:rsidTr="00A51323">
        <w:tc>
          <w:tcPr>
            <w:tcW w:w="4590" w:type="dxa"/>
          </w:tcPr>
          <w:p w14:paraId="598A428C" w14:textId="77777777" w:rsidR="00C51D5A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y community has educational opportunities for children.</w:t>
            </w:r>
          </w:p>
        </w:tc>
        <w:tc>
          <w:tcPr>
            <w:tcW w:w="1008" w:type="dxa"/>
          </w:tcPr>
          <w:p w14:paraId="2827C80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1931A636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20C22E26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54713B0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08" w:type="dxa"/>
          </w:tcPr>
          <w:p w14:paraId="16F333FF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</w:tbl>
    <w:p w14:paraId="2C6FD9FB" w14:textId="77777777" w:rsidR="00C51D5A" w:rsidRDefault="00C51D5A" w:rsidP="00C51D5A">
      <w:pPr>
        <w:tabs>
          <w:tab w:val="left" w:pos="720"/>
        </w:tabs>
        <w:spacing w:after="0" w:line="280" w:lineRule="atLeast"/>
        <w:jc w:val="both"/>
        <w:rPr>
          <w:rFonts w:eastAsia="Times New Roman" w:cs="Arial"/>
        </w:rPr>
      </w:pPr>
    </w:p>
    <w:p w14:paraId="5A0A40EF" w14:textId="19B95860" w:rsidR="00C51D5A" w:rsidRPr="00674A87" w:rsidRDefault="00C51D5A" w:rsidP="00A51323">
      <w:pPr>
        <w:pStyle w:val="ListParagraph"/>
        <w:numPr>
          <w:ilvl w:val="0"/>
          <w:numId w:val="23"/>
        </w:numPr>
        <w:ind w:left="540"/>
        <w:rPr>
          <w:rFonts w:cs="Arial"/>
        </w:rPr>
      </w:pPr>
      <w:r w:rsidRPr="00674A87">
        <w:rPr>
          <w:rFonts w:cs="Arial"/>
        </w:rPr>
        <w:t xml:space="preserve">People have different ways of describing their </w:t>
      </w:r>
      <w:r>
        <w:rPr>
          <w:rFonts w:cs="Arial"/>
        </w:rPr>
        <w:t>community</w:t>
      </w:r>
      <w:r w:rsidRPr="00674A87">
        <w:rPr>
          <w:rFonts w:cs="Arial"/>
        </w:rPr>
        <w:t>.  How well do the following statements describe people in your community?</w:t>
      </w:r>
      <w:r w:rsidR="00285EC2">
        <w:rPr>
          <w:rStyle w:val="FootnoteReference"/>
          <w:rFonts w:cs="Arial"/>
        </w:rPr>
        <w:footnoteReference w:id="1"/>
      </w:r>
    </w:p>
    <w:tbl>
      <w:tblPr>
        <w:tblStyle w:val="TableGrid"/>
        <w:tblW w:w="95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27"/>
        <w:gridCol w:w="900"/>
        <w:gridCol w:w="810"/>
        <w:gridCol w:w="900"/>
        <w:gridCol w:w="1080"/>
        <w:gridCol w:w="900"/>
      </w:tblGrid>
      <w:tr w:rsidR="00970558" w:rsidRPr="00970558" w14:paraId="3F9F87A2" w14:textId="77777777" w:rsidTr="00EE0333">
        <w:tc>
          <w:tcPr>
            <w:tcW w:w="4927" w:type="dxa"/>
          </w:tcPr>
          <w:p w14:paraId="5C3FE8A0" w14:textId="77777777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</w:tcPr>
          <w:p w14:paraId="1ACC2D93" w14:textId="6623216C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Not at all</w:t>
            </w:r>
          </w:p>
        </w:tc>
        <w:tc>
          <w:tcPr>
            <w:tcW w:w="810" w:type="dxa"/>
          </w:tcPr>
          <w:p w14:paraId="25FD2603" w14:textId="6CC628B0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Somewhat</w:t>
            </w:r>
          </w:p>
        </w:tc>
        <w:tc>
          <w:tcPr>
            <w:tcW w:w="900" w:type="dxa"/>
          </w:tcPr>
          <w:p w14:paraId="7BA8111C" w14:textId="5A0B7247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Mostly</w:t>
            </w:r>
          </w:p>
        </w:tc>
        <w:tc>
          <w:tcPr>
            <w:tcW w:w="1080" w:type="dxa"/>
          </w:tcPr>
          <w:p w14:paraId="79A55F12" w14:textId="042BEFA7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All of the time</w:t>
            </w:r>
          </w:p>
        </w:tc>
        <w:tc>
          <w:tcPr>
            <w:tcW w:w="900" w:type="dxa"/>
          </w:tcPr>
          <w:p w14:paraId="583D3823" w14:textId="6CD89C70" w:rsidR="00970558" w:rsidRPr="00970558" w:rsidRDefault="00970558" w:rsidP="00970558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Don’t know</w:t>
            </w:r>
          </w:p>
        </w:tc>
      </w:tr>
      <w:tr w:rsidR="00C51D5A" w:rsidRPr="00DA6F70" w14:paraId="15BB4B27" w14:textId="77777777" w:rsidTr="00EE0333">
        <w:tc>
          <w:tcPr>
            <w:tcW w:w="4927" w:type="dxa"/>
          </w:tcPr>
          <w:p w14:paraId="2036492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If I had an emergency, even people I do not know in this community would be willing to help.</w:t>
            </w:r>
          </w:p>
        </w:tc>
        <w:tc>
          <w:tcPr>
            <w:tcW w:w="900" w:type="dxa"/>
          </w:tcPr>
          <w:p w14:paraId="5DA13B9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0D77718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3A4A72C6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521FB02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13A756D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DA6F70" w14:paraId="6A80A779" w14:textId="77777777" w:rsidTr="00EE0333">
        <w:tc>
          <w:tcPr>
            <w:tcW w:w="4927" w:type="dxa"/>
          </w:tcPr>
          <w:p w14:paraId="4D3ED0D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People here know they can get help from the community if they are in trouble.</w:t>
            </w:r>
          </w:p>
        </w:tc>
        <w:tc>
          <w:tcPr>
            <w:tcW w:w="900" w:type="dxa"/>
          </w:tcPr>
          <w:p w14:paraId="7DDF82E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02ACCE5B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3A7519A7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3965F609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179C840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DA6F70" w14:paraId="11325028" w14:textId="77777777" w:rsidTr="00EE0333">
        <w:tc>
          <w:tcPr>
            <w:tcW w:w="4927" w:type="dxa"/>
          </w:tcPr>
          <w:p w14:paraId="64A5C4FE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People can depend on each other in this community.</w:t>
            </w:r>
          </w:p>
        </w:tc>
        <w:tc>
          <w:tcPr>
            <w:tcW w:w="900" w:type="dxa"/>
          </w:tcPr>
          <w:p w14:paraId="46831DAA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2F15D0FC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72FF1F4C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406098F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54D8834F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DA6F70" w14:paraId="5E2E4FE2" w14:textId="77777777" w:rsidTr="00EE0333">
        <w:tc>
          <w:tcPr>
            <w:tcW w:w="4927" w:type="dxa"/>
          </w:tcPr>
          <w:p w14:paraId="5239DBEE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My friends in this community are a part of my everyday activities.</w:t>
            </w:r>
          </w:p>
        </w:tc>
        <w:tc>
          <w:tcPr>
            <w:tcW w:w="900" w:type="dxa"/>
          </w:tcPr>
          <w:p w14:paraId="10B72BA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5E12789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05A9FBC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52D9600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20E0767D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DA6F70" w14:paraId="64698DF3" w14:textId="77777777" w:rsidTr="00EE0333">
        <w:tc>
          <w:tcPr>
            <w:tcW w:w="4927" w:type="dxa"/>
          </w:tcPr>
          <w:p w14:paraId="31BB6CF7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Living in this community gives me a secure feeling.</w:t>
            </w:r>
          </w:p>
        </w:tc>
        <w:tc>
          <w:tcPr>
            <w:tcW w:w="900" w:type="dxa"/>
          </w:tcPr>
          <w:p w14:paraId="7E500DBA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602B9C25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04120FC9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43F44B6A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0DFE009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DA6F70" w14:paraId="5930C53E" w14:textId="77777777" w:rsidTr="00EE0333">
        <w:tc>
          <w:tcPr>
            <w:tcW w:w="4927" w:type="dxa"/>
          </w:tcPr>
          <w:p w14:paraId="40778F19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 xml:space="preserve">This is a very good community to bring </w:t>
            </w:r>
            <w:r>
              <w:rPr>
                <w:rFonts w:eastAsia="Times New Roman" w:cs="Arial"/>
              </w:rPr>
              <w:t xml:space="preserve">up </w:t>
            </w:r>
            <w:r w:rsidRPr="00DA6F70">
              <w:rPr>
                <w:rFonts w:eastAsia="Times New Roman" w:cs="Arial"/>
              </w:rPr>
              <w:t>children</w:t>
            </w:r>
            <w:r>
              <w:rPr>
                <w:rFonts w:eastAsia="Times New Roman" w:cs="Arial"/>
              </w:rPr>
              <w:t>.</w:t>
            </w:r>
            <w:r w:rsidRPr="00DA6F70">
              <w:rPr>
                <w:rFonts w:eastAsia="Times New Roman" w:cs="Arial"/>
              </w:rPr>
              <w:t xml:space="preserve"> </w:t>
            </w:r>
          </w:p>
        </w:tc>
        <w:tc>
          <w:tcPr>
            <w:tcW w:w="900" w:type="dxa"/>
          </w:tcPr>
          <w:p w14:paraId="45B99A88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810" w:type="dxa"/>
          </w:tcPr>
          <w:p w14:paraId="7C6A352F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11874DDA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0EC26EC1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541F8B53" w14:textId="77777777" w:rsidR="00C51D5A" w:rsidRPr="00DA6F70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</w:tbl>
    <w:p w14:paraId="3F0BD069" w14:textId="77777777" w:rsidR="00C51D5A" w:rsidRPr="00DA6F70" w:rsidRDefault="00C51D5A" w:rsidP="00C51D5A">
      <w:pPr>
        <w:rPr>
          <w:rFonts w:cs="Arial"/>
        </w:rPr>
      </w:pPr>
    </w:p>
    <w:p w14:paraId="434733C5" w14:textId="242CC775" w:rsidR="00C51D5A" w:rsidRPr="00C62DBA" w:rsidRDefault="00C51D5A" w:rsidP="00A51323">
      <w:pPr>
        <w:pStyle w:val="ListParagraph"/>
        <w:numPr>
          <w:ilvl w:val="0"/>
          <w:numId w:val="23"/>
        </w:numPr>
        <w:ind w:left="540"/>
        <w:rPr>
          <w:rFonts w:eastAsia="Times New Roman" w:cs="Arial"/>
        </w:rPr>
      </w:pPr>
      <w:r w:rsidRPr="00DA6F70">
        <w:t>From time to time, people in communities often offer help to each other to deal with simple issues around parenting</w:t>
      </w:r>
      <w:r>
        <w:t>. In</w:t>
      </w:r>
      <w:r w:rsidRPr="00DA6F70">
        <w:t xml:space="preserve"> the</w:t>
      </w:r>
      <w:r w:rsidRPr="00DA6F70">
        <w:rPr>
          <w:rFonts w:eastAsia="Times New Roman" w:cs="Arial"/>
        </w:rPr>
        <w:t xml:space="preserve"> past 30 days, have you helped a neighbor or friend by</w:t>
      </w:r>
      <w:r>
        <w:rPr>
          <w:rFonts w:eastAsia="Times New Roman" w:cs="Arial"/>
        </w:rPr>
        <w:t>:</w:t>
      </w:r>
      <w:r w:rsidRPr="00C62DBA">
        <w:rPr>
          <w:rFonts w:eastAsia="Times New Roman" w:cs="Arial"/>
          <w:b/>
        </w:rPr>
        <w:tab/>
      </w:r>
      <w:r w:rsidRPr="00C62DBA">
        <w:rPr>
          <w:rFonts w:eastAsia="Times New Roman" w:cs="Arial"/>
          <w:b/>
        </w:rPr>
        <w:tab/>
      </w:r>
    </w:p>
    <w:tbl>
      <w:tblPr>
        <w:tblW w:w="95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7"/>
        <w:gridCol w:w="900"/>
        <w:gridCol w:w="900"/>
        <w:gridCol w:w="1170"/>
      </w:tblGrid>
      <w:tr w:rsidR="00C51D5A" w:rsidRPr="00970558" w14:paraId="3CE74616" w14:textId="77777777" w:rsidTr="00EE0333">
        <w:trPr>
          <w:trHeight w:val="575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EE6D" w14:textId="77777777" w:rsidR="00C51D5A" w:rsidRPr="00970558" w:rsidRDefault="00C51D5A" w:rsidP="00CA78BF">
            <w:pPr>
              <w:spacing w:before="60" w:after="60" w:line="240" w:lineRule="atLeast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879E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7ED5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O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154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More than Once</w:t>
            </w:r>
          </w:p>
        </w:tc>
      </w:tr>
      <w:tr w:rsidR="00C51D5A" w:rsidRPr="00DA6F70" w14:paraId="5C680C53" w14:textId="77777777" w:rsidTr="00EE0333">
        <w:trPr>
          <w:trHeight w:val="368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9A47" w14:textId="77777777" w:rsidR="00C51D5A" w:rsidRPr="00DA6F70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 xml:space="preserve">Taking care of their child(ren) on a regular </w:t>
            </w:r>
            <w:r>
              <w:rPr>
                <w:rFonts w:eastAsia="Times New Roman" w:cs="Arial"/>
              </w:rPr>
              <w:t xml:space="preserve">(e.g. weekly or daily) </w:t>
            </w:r>
            <w:r w:rsidRPr="00DA6F70">
              <w:rPr>
                <w:rFonts w:eastAsia="Times New Roman" w:cs="Arial"/>
              </w:rPr>
              <w:t xml:space="preserve">basis?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58EE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72B7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7833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DA6F70" w14:paraId="7CA3642B" w14:textId="77777777" w:rsidTr="00EE0333">
        <w:trPr>
          <w:trHeight w:val="350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C29E" w14:textId="77777777" w:rsidR="00C51D5A" w:rsidRPr="00DA6F70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 xml:space="preserve">Taking care of their child(ren) when something </w:t>
            </w:r>
            <w:r>
              <w:rPr>
                <w:rFonts w:eastAsia="Times New Roman" w:cs="Arial"/>
              </w:rPr>
              <w:t xml:space="preserve"> is </w:t>
            </w:r>
            <w:r w:rsidRPr="00DA6F70">
              <w:rPr>
                <w:rFonts w:eastAsia="Times New Roman" w:cs="Arial"/>
              </w:rPr>
              <w:t>unexpected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E18C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6989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9705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DA6F70" w14:paraId="0B473545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F28" w14:textId="77777777" w:rsidR="00C51D5A" w:rsidRPr="00DA6F70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 xml:space="preserve">Running an errand for them, </w:t>
            </w:r>
            <w:r>
              <w:rPr>
                <w:rFonts w:eastAsia="Times New Roman" w:cs="Arial"/>
              </w:rPr>
              <w:t xml:space="preserve">helping them shop, </w:t>
            </w:r>
            <w:r w:rsidRPr="00DA6F70">
              <w:rPr>
                <w:rFonts w:eastAsia="Times New Roman" w:cs="Arial"/>
              </w:rPr>
              <w:t>giving them a ride somewhere, or helping them around the house with a chore</w:t>
            </w:r>
            <w:r>
              <w:rPr>
                <w:rFonts w:eastAsia="Times New Roman" w:cs="Arial"/>
              </w:rPr>
              <w:t>/</w:t>
            </w:r>
            <w:r w:rsidRPr="00DA6F70">
              <w:rPr>
                <w:rFonts w:eastAsia="Times New Roman" w:cs="Arial"/>
              </w:rPr>
              <w:t>repair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2CFB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9604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E29A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DA6F70" w14:paraId="032E190A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4D57" w14:textId="77777777" w:rsidR="00C51D5A" w:rsidRPr="00DA6F70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Lending them things like money, tools, food, or clothing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E210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6964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D22E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DA6F70" w14:paraId="3069E764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3E72" w14:textId="77777777" w:rsidR="00C51D5A" w:rsidRPr="00DA6F70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DA6F70">
              <w:rPr>
                <w:rFonts w:eastAsia="Times New Roman" w:cs="Arial"/>
              </w:rPr>
              <w:t>Giving them some</w:t>
            </w:r>
            <w:r>
              <w:rPr>
                <w:rFonts w:eastAsia="Times New Roman" w:cs="Arial"/>
              </w:rPr>
              <w:t xml:space="preserve"> advice or</w:t>
            </w:r>
            <w:r w:rsidRPr="00DA6F70">
              <w:rPr>
                <w:rFonts w:eastAsia="Times New Roman" w:cs="Arial"/>
              </w:rPr>
              <w:t xml:space="preserve"> information about raising child</w:t>
            </w:r>
            <w:r>
              <w:rPr>
                <w:rFonts w:eastAsia="Times New Roman" w:cs="Arial"/>
              </w:rPr>
              <w:t>(</w:t>
            </w:r>
            <w:r w:rsidRPr="00DA6F70">
              <w:rPr>
                <w:rFonts w:eastAsia="Times New Roman" w:cs="Arial"/>
              </w:rPr>
              <w:t>ren</w:t>
            </w:r>
            <w:r>
              <w:rPr>
                <w:rFonts w:eastAsia="Times New Roman" w:cs="Arial"/>
              </w:rPr>
              <w:t>)</w:t>
            </w:r>
            <w:r w:rsidRPr="00DA6F70">
              <w:rPr>
                <w:rFonts w:eastAsia="Times New Roman" w:cs="Arial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5C88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91F7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924B" w14:textId="77777777" w:rsidR="00C51D5A" w:rsidRPr="00DA6F70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</w:tbl>
    <w:p w14:paraId="69DEBE3E" w14:textId="77777777" w:rsidR="00C51D5A" w:rsidRDefault="00C51D5A" w:rsidP="00C51D5A">
      <w:pPr>
        <w:pStyle w:val="ListParagraph"/>
        <w:rPr>
          <w:rFonts w:cs="Arial"/>
        </w:rPr>
      </w:pPr>
    </w:p>
    <w:p w14:paraId="21354557" w14:textId="64EC9776" w:rsidR="00C51D5A" w:rsidRPr="00C62DBA" w:rsidRDefault="00C51D5A" w:rsidP="00A51323">
      <w:pPr>
        <w:pStyle w:val="ListParagraph"/>
        <w:numPr>
          <w:ilvl w:val="0"/>
          <w:numId w:val="23"/>
        </w:numPr>
        <w:ind w:left="540"/>
        <w:rPr>
          <w:rFonts w:cs="Arial"/>
        </w:rPr>
      </w:pPr>
      <w:r>
        <w:rPr>
          <w:rFonts w:cs="Arial"/>
        </w:rPr>
        <w:t>N</w:t>
      </w:r>
      <w:r w:rsidRPr="00DA6F70">
        <w:rPr>
          <w:rFonts w:cs="Arial"/>
        </w:rPr>
        <w:t>ow thinking about this in terms of help you might have needed, in the past 30 days, have you</w:t>
      </w:r>
      <w:r>
        <w:rPr>
          <w:rFonts w:cs="Arial"/>
        </w:rPr>
        <w:t xml:space="preserve"> asked a neighbor or friend to:</w:t>
      </w:r>
      <w:r w:rsidR="00285EC2">
        <w:rPr>
          <w:rStyle w:val="FootnoteReference"/>
          <w:rFonts w:cs="Arial"/>
        </w:rPr>
        <w:footnoteReference w:id="2"/>
      </w:r>
    </w:p>
    <w:tbl>
      <w:tblPr>
        <w:tblW w:w="95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7"/>
        <w:gridCol w:w="900"/>
        <w:gridCol w:w="900"/>
        <w:gridCol w:w="1170"/>
      </w:tblGrid>
      <w:tr w:rsidR="00C51D5A" w:rsidRPr="00970558" w14:paraId="5EB48F7F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1D4E7" w14:textId="77777777" w:rsidR="00C51D5A" w:rsidRPr="00970558" w:rsidRDefault="00C51D5A" w:rsidP="00CA78BF">
            <w:pPr>
              <w:spacing w:before="60" w:after="60" w:line="240" w:lineRule="atLeast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6189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8069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O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2C77" w14:textId="77777777" w:rsidR="00C51D5A" w:rsidRPr="00970558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More than Once</w:t>
            </w:r>
          </w:p>
        </w:tc>
      </w:tr>
      <w:tr w:rsidR="00C51D5A" w:rsidRPr="008A4D7A" w14:paraId="7D7B5F2C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D2CD" w14:textId="77777777" w:rsidR="00C51D5A" w:rsidRPr="008A4D7A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8A4D7A">
              <w:rPr>
                <w:rFonts w:eastAsia="Times New Roman" w:cs="Arial"/>
              </w:rPr>
              <w:t xml:space="preserve">Look after your child(ren) on a regular </w:t>
            </w:r>
            <w:r>
              <w:rPr>
                <w:rFonts w:eastAsia="Times New Roman" w:cs="Arial"/>
              </w:rPr>
              <w:t>basis (e.g. weekly or daily)</w:t>
            </w:r>
            <w:r w:rsidRPr="008A4D7A">
              <w:rPr>
                <w:rFonts w:eastAsia="Times New Roman" w:cs="Arial"/>
              </w:rPr>
              <w:t xml:space="preserve">?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F03F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855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9E9B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8A4D7A" w14:paraId="1AB6487D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FF040A" w14:textId="77777777" w:rsidR="00C51D5A" w:rsidRPr="008A4D7A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8A4D7A">
              <w:rPr>
                <w:rFonts w:eastAsia="Times New Roman" w:cs="Arial"/>
              </w:rPr>
              <w:t>Look after your child(ren) when something unexpected happened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9A38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4518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5421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8A4D7A" w14:paraId="59B5EF70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7965C" w14:textId="77777777" w:rsidR="00C51D5A" w:rsidRPr="008A4D7A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8A4D7A">
              <w:rPr>
                <w:rFonts w:eastAsia="Times New Roman" w:cs="Arial"/>
              </w:rPr>
              <w:t>Run an errand for you, help you with shopping, give you a ride somewhere, or help you around the house with a chore or repair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50A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B6DF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549E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8A4D7A" w14:paraId="4F6B120F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AF84D0" w14:textId="77777777" w:rsidR="00C51D5A" w:rsidRPr="008A4D7A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8A4D7A">
              <w:rPr>
                <w:rFonts w:eastAsia="Times New Roman" w:cs="Arial"/>
              </w:rPr>
              <w:lastRenderedPageBreak/>
              <w:t>Lend you things like money, tools, food, or clothing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354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E091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E8AD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  <w:tr w:rsidR="00C51D5A" w:rsidRPr="008A4D7A" w14:paraId="67DBA7CF" w14:textId="77777777" w:rsidTr="00EE0333">
        <w:tc>
          <w:tcPr>
            <w:tcW w:w="6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A0A1CA" w14:textId="77777777" w:rsidR="00C51D5A" w:rsidRPr="008A4D7A" w:rsidRDefault="00C51D5A" w:rsidP="00CA78BF">
            <w:pPr>
              <w:spacing w:before="60" w:after="60" w:line="240" w:lineRule="atLeast"/>
              <w:rPr>
                <w:rFonts w:eastAsia="Times New Roman" w:cs="Arial"/>
              </w:rPr>
            </w:pPr>
            <w:r w:rsidRPr="008A4D7A">
              <w:rPr>
                <w:rFonts w:eastAsia="Times New Roman" w:cs="Arial"/>
              </w:rPr>
              <w:t>Give you some</w:t>
            </w:r>
            <w:r>
              <w:rPr>
                <w:rFonts w:eastAsia="Times New Roman" w:cs="Arial"/>
              </w:rPr>
              <w:t xml:space="preserve"> advice or</w:t>
            </w:r>
            <w:r w:rsidRPr="008A4D7A">
              <w:rPr>
                <w:rFonts w:eastAsia="Times New Roman" w:cs="Arial"/>
              </w:rPr>
              <w:t xml:space="preserve"> information about raising your child(ren)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A225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1E29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F7FE" w14:textId="77777777" w:rsidR="00C51D5A" w:rsidRPr="008A4D7A" w:rsidRDefault="00C51D5A" w:rsidP="00CA78BF">
            <w:pPr>
              <w:spacing w:before="60" w:after="60" w:line="240" w:lineRule="atLeast"/>
              <w:jc w:val="center"/>
              <w:rPr>
                <w:rFonts w:eastAsia="Times New Roman" w:cs="Arial"/>
              </w:rPr>
            </w:pPr>
          </w:p>
        </w:tc>
      </w:tr>
    </w:tbl>
    <w:p w14:paraId="041DD2A3" w14:textId="77777777" w:rsidR="00A51323" w:rsidRDefault="00A51323" w:rsidP="00C51D5A">
      <w:pPr>
        <w:rPr>
          <w:rFonts w:cs="Arial"/>
          <w:b/>
        </w:rPr>
      </w:pPr>
    </w:p>
    <w:p w14:paraId="4DB97DB5" w14:textId="77777777" w:rsidR="00C51D5A" w:rsidRPr="00674A87" w:rsidRDefault="00C51D5A" w:rsidP="00C51D5A">
      <w:pPr>
        <w:rPr>
          <w:rFonts w:cs="Arial"/>
          <w:b/>
        </w:rPr>
      </w:pPr>
      <w:r w:rsidRPr="00674A87">
        <w:rPr>
          <w:rFonts w:cs="Arial"/>
          <w:b/>
        </w:rPr>
        <w:t>Family Supports</w:t>
      </w:r>
    </w:p>
    <w:p w14:paraId="6018648A" w14:textId="77777777" w:rsidR="00C51D5A" w:rsidRPr="000E5FBA" w:rsidRDefault="00C51D5A" w:rsidP="00C51D5A">
      <w:pPr>
        <w:rPr>
          <w:rFonts w:cs="Arial"/>
        </w:rPr>
      </w:pPr>
      <w:r>
        <w:rPr>
          <w:rFonts w:cs="Arial"/>
        </w:rPr>
        <w:t xml:space="preserve">Thinking about your own family, the next few questions ask about how families can help each other support and care for their children. </w:t>
      </w:r>
    </w:p>
    <w:p w14:paraId="22D5EF88" w14:textId="5055A90B" w:rsidR="00C51D5A" w:rsidRPr="000E5FBA" w:rsidRDefault="00C51D5A" w:rsidP="00A51323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eastAsia="Times New Roman" w:cs="Arial"/>
        </w:rPr>
      </w:pPr>
      <w:r w:rsidRPr="000E5FBA">
        <w:rPr>
          <w:rFonts w:eastAsia="Times New Roman" w:cs="Arial"/>
          <w:color w:val="000000"/>
        </w:rPr>
        <w:t xml:space="preserve">Many families have a number of strengths as well as challenges.  </w:t>
      </w:r>
      <w:r w:rsidRPr="000E5FBA">
        <w:rPr>
          <w:rFonts w:eastAsia="Times New Roman" w:cs="Arial"/>
        </w:rPr>
        <w:t>From the statements listed below, please indicate</w:t>
      </w:r>
      <w:r>
        <w:rPr>
          <w:rFonts w:eastAsia="Times New Roman" w:cs="Arial"/>
        </w:rPr>
        <w:t xml:space="preserve"> how well each </w:t>
      </w:r>
      <w:r w:rsidRPr="000E5FBA">
        <w:rPr>
          <w:rFonts w:eastAsia="Times New Roman" w:cs="Arial"/>
        </w:rPr>
        <w:t xml:space="preserve">characteristic </w:t>
      </w:r>
      <w:r>
        <w:rPr>
          <w:rFonts w:eastAsia="Times New Roman" w:cs="Arial"/>
        </w:rPr>
        <w:t>describes</w:t>
      </w:r>
      <w:r w:rsidRPr="000E5FBA">
        <w:rPr>
          <w:rFonts w:eastAsia="Times New Roman" w:cs="Arial"/>
        </w:rPr>
        <w:t xml:space="preserve"> your family. </w:t>
      </w:r>
    </w:p>
    <w:p w14:paraId="0452EF61" w14:textId="77777777" w:rsidR="00C51D5A" w:rsidRPr="000E5FBA" w:rsidRDefault="00C51D5A" w:rsidP="00C51D5A">
      <w:pPr>
        <w:spacing w:after="0" w:line="240" w:lineRule="auto"/>
        <w:ind w:left="288"/>
        <w:rPr>
          <w:rFonts w:eastAsia="Times New Roman" w:cs="Arial"/>
          <w:b/>
        </w:rPr>
      </w:pPr>
    </w:p>
    <w:tbl>
      <w:tblPr>
        <w:tblStyle w:val="TableGrid"/>
        <w:tblW w:w="9517" w:type="dxa"/>
        <w:tblInd w:w="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147"/>
        <w:gridCol w:w="1080"/>
        <w:gridCol w:w="1080"/>
      </w:tblGrid>
      <w:tr w:rsidR="00C51D5A" w:rsidRPr="00970558" w14:paraId="0A6B16DC" w14:textId="77777777" w:rsidTr="00EE0333">
        <w:tc>
          <w:tcPr>
            <w:tcW w:w="6210" w:type="dxa"/>
          </w:tcPr>
          <w:p w14:paraId="7CB60DD6" w14:textId="77777777" w:rsidR="00C51D5A" w:rsidRPr="00970558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147" w:type="dxa"/>
          </w:tcPr>
          <w:p w14:paraId="6F3DD462" w14:textId="77777777" w:rsidR="00C51D5A" w:rsidRPr="00970558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</w:p>
          <w:p w14:paraId="3209A75E" w14:textId="77777777" w:rsidR="00C51D5A" w:rsidRPr="00970558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Rarely</w:t>
            </w:r>
          </w:p>
        </w:tc>
        <w:tc>
          <w:tcPr>
            <w:tcW w:w="1080" w:type="dxa"/>
          </w:tcPr>
          <w:p w14:paraId="37668D0D" w14:textId="77777777" w:rsidR="00C51D5A" w:rsidRPr="00970558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On occasion</w:t>
            </w:r>
          </w:p>
        </w:tc>
        <w:tc>
          <w:tcPr>
            <w:tcW w:w="1080" w:type="dxa"/>
          </w:tcPr>
          <w:p w14:paraId="743E05A2" w14:textId="77777777" w:rsidR="00C51D5A" w:rsidRPr="00970558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  <w:b/>
              </w:rPr>
            </w:pPr>
            <w:r w:rsidRPr="00970558">
              <w:rPr>
                <w:rFonts w:eastAsia="Times New Roman" w:cs="Arial"/>
                <w:b/>
              </w:rPr>
              <w:t>Most of the time</w:t>
            </w:r>
          </w:p>
        </w:tc>
      </w:tr>
      <w:tr w:rsidR="00C51D5A" w:rsidRPr="000E5FBA" w14:paraId="0FEC2AD6" w14:textId="77777777" w:rsidTr="00EE0333">
        <w:tc>
          <w:tcPr>
            <w:tcW w:w="6210" w:type="dxa"/>
          </w:tcPr>
          <w:p w14:paraId="4958A4E7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>In my family, we talk about problems.</w:t>
            </w:r>
          </w:p>
        </w:tc>
        <w:tc>
          <w:tcPr>
            <w:tcW w:w="1147" w:type="dxa"/>
          </w:tcPr>
          <w:p w14:paraId="68BB077C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A1B0A85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A6F6E6E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33A218D9" w14:textId="77777777" w:rsidTr="00EE0333">
        <w:tc>
          <w:tcPr>
            <w:tcW w:w="6210" w:type="dxa"/>
          </w:tcPr>
          <w:p w14:paraId="7234020C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>In my family, we take time to listen to each other.</w:t>
            </w:r>
          </w:p>
        </w:tc>
        <w:tc>
          <w:tcPr>
            <w:tcW w:w="1147" w:type="dxa"/>
          </w:tcPr>
          <w:p w14:paraId="503F69F0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BD00577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66E6192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164F1508" w14:textId="77777777" w:rsidTr="00EE0333">
        <w:tc>
          <w:tcPr>
            <w:tcW w:w="6210" w:type="dxa"/>
          </w:tcPr>
          <w:p w14:paraId="6CA00B81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>My family pulls together when things are stressful.</w:t>
            </w:r>
          </w:p>
        </w:tc>
        <w:tc>
          <w:tcPr>
            <w:tcW w:w="1147" w:type="dxa"/>
          </w:tcPr>
          <w:p w14:paraId="52E6496D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79BB449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B603E9E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668B9AA3" w14:textId="77777777" w:rsidTr="00EE0333">
        <w:tc>
          <w:tcPr>
            <w:tcW w:w="6210" w:type="dxa"/>
          </w:tcPr>
          <w:p w14:paraId="72E6A161" w14:textId="6B2B29D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>My family is able to solve our problems</w:t>
            </w:r>
            <w:r w:rsidR="00A32E42">
              <w:rPr>
                <w:rFonts w:eastAsia="Times New Roman" w:cs="Arial"/>
              </w:rPr>
              <w:t>.</w:t>
            </w:r>
          </w:p>
        </w:tc>
        <w:tc>
          <w:tcPr>
            <w:tcW w:w="1147" w:type="dxa"/>
          </w:tcPr>
          <w:p w14:paraId="14C9FF66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457BAF5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4AC06BE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3BC4756B" w14:textId="77777777" w:rsidTr="00EE0333">
        <w:tc>
          <w:tcPr>
            <w:tcW w:w="6210" w:type="dxa"/>
          </w:tcPr>
          <w:p w14:paraId="14B84379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>My family can consistently meet our basic material needs (e.g., food, clothing and shelter).</w:t>
            </w:r>
          </w:p>
        </w:tc>
        <w:tc>
          <w:tcPr>
            <w:tcW w:w="1147" w:type="dxa"/>
          </w:tcPr>
          <w:p w14:paraId="7C012DC7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4462DAB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352D50F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02649223" w14:textId="77777777" w:rsidTr="00EE0333">
        <w:tc>
          <w:tcPr>
            <w:tcW w:w="6210" w:type="dxa"/>
          </w:tcPr>
          <w:p w14:paraId="7AD962F5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y family enjoys spending ti</w:t>
            </w:r>
            <w:r w:rsidRPr="000E5FBA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e</w:t>
            </w:r>
            <w:r w:rsidRPr="000E5FBA">
              <w:rPr>
                <w:rFonts w:eastAsia="Times New Roman" w:cs="Arial"/>
              </w:rPr>
              <w:t xml:space="preserve"> together.</w:t>
            </w:r>
          </w:p>
        </w:tc>
        <w:tc>
          <w:tcPr>
            <w:tcW w:w="1147" w:type="dxa"/>
          </w:tcPr>
          <w:p w14:paraId="00B65016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D2B11DD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8593C21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3A2953D1" w14:textId="77777777" w:rsidTr="00EE0333">
        <w:tc>
          <w:tcPr>
            <w:tcW w:w="6210" w:type="dxa"/>
          </w:tcPr>
          <w:p w14:paraId="6746FB84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mbers of</w:t>
            </w:r>
            <w:r w:rsidRPr="000E5FBA">
              <w:rPr>
                <w:rFonts w:eastAsia="Times New Roman" w:cs="Arial"/>
              </w:rPr>
              <w:t xml:space="preserve"> my family </w:t>
            </w:r>
            <w:r>
              <w:rPr>
                <w:rFonts w:eastAsia="Times New Roman" w:cs="Arial"/>
              </w:rPr>
              <w:t xml:space="preserve">are </w:t>
            </w:r>
            <w:r w:rsidRPr="000E5FBA">
              <w:rPr>
                <w:rFonts w:eastAsia="Times New Roman" w:cs="Arial"/>
              </w:rPr>
              <w:t xml:space="preserve">emotionally and </w:t>
            </w:r>
            <w:r>
              <w:rPr>
                <w:rFonts w:eastAsia="Times New Roman" w:cs="Arial"/>
              </w:rPr>
              <w:t>physically</w:t>
            </w:r>
            <w:r w:rsidRPr="000E5FBA">
              <w:rPr>
                <w:rFonts w:eastAsia="Times New Roman" w:cs="Arial"/>
              </w:rPr>
              <w:t xml:space="preserve"> healthy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47" w:type="dxa"/>
          </w:tcPr>
          <w:p w14:paraId="292BD6A4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11D61A56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DBD1707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  <w:tr w:rsidR="00C51D5A" w:rsidRPr="000E5FBA" w14:paraId="6671BFB7" w14:textId="77777777" w:rsidTr="00EE0333">
        <w:tc>
          <w:tcPr>
            <w:tcW w:w="6210" w:type="dxa"/>
          </w:tcPr>
          <w:p w14:paraId="5E813E75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rPr>
                <w:rFonts w:eastAsia="Times New Roman" w:cs="Arial"/>
              </w:rPr>
            </w:pPr>
            <w:r w:rsidRPr="000E5FBA">
              <w:rPr>
                <w:rFonts w:eastAsia="Times New Roman" w:cs="Arial"/>
              </w:rPr>
              <w:t xml:space="preserve">My family is able to find resources in the community when we need them. </w:t>
            </w:r>
          </w:p>
        </w:tc>
        <w:tc>
          <w:tcPr>
            <w:tcW w:w="1147" w:type="dxa"/>
          </w:tcPr>
          <w:p w14:paraId="1F45FDED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B2B2465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120127B" w14:textId="77777777" w:rsidR="00C51D5A" w:rsidRPr="000E5FBA" w:rsidRDefault="00C51D5A" w:rsidP="00CA78BF">
            <w:pPr>
              <w:tabs>
                <w:tab w:val="left" w:pos="720"/>
              </w:tabs>
              <w:spacing w:line="280" w:lineRule="atLeast"/>
              <w:jc w:val="both"/>
              <w:rPr>
                <w:rFonts w:eastAsia="Times New Roman" w:cs="Arial"/>
              </w:rPr>
            </w:pPr>
          </w:p>
        </w:tc>
      </w:tr>
    </w:tbl>
    <w:p w14:paraId="34D4B0D0" w14:textId="77777777" w:rsidR="00C51D5A" w:rsidRPr="00B76867" w:rsidRDefault="00C51D5A" w:rsidP="00C51D5A">
      <w:pPr>
        <w:tabs>
          <w:tab w:val="left" w:pos="720"/>
        </w:tabs>
        <w:spacing w:after="0" w:line="240" w:lineRule="auto"/>
        <w:rPr>
          <w:rFonts w:eastAsia="Times New Roman" w:cs="Arial"/>
          <w:color w:val="000000"/>
        </w:rPr>
      </w:pPr>
    </w:p>
    <w:p w14:paraId="5E8FF387" w14:textId="0142E896" w:rsidR="00C51D5A" w:rsidRDefault="00C51D5A" w:rsidP="00A51323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540"/>
        <w:rPr>
          <w:rFonts w:eastAsia="Times New Roman" w:cs="Arial"/>
          <w:color w:val="000000"/>
        </w:rPr>
      </w:pPr>
      <w:r w:rsidRPr="00533A23">
        <w:rPr>
          <w:rFonts w:eastAsia="Times New Roman" w:cs="Arial"/>
          <w:color w:val="000000"/>
        </w:rPr>
        <w:t>Raising children can be challenging</w:t>
      </w:r>
      <w:r>
        <w:rPr>
          <w:rFonts w:eastAsia="Times New Roman" w:cs="Arial"/>
          <w:color w:val="000000"/>
        </w:rPr>
        <w:t>. P</w:t>
      </w:r>
      <w:r w:rsidRPr="00533A23">
        <w:rPr>
          <w:rFonts w:eastAsia="Times New Roman" w:cs="Arial"/>
          <w:color w:val="000000"/>
        </w:rPr>
        <w:t>lease indicate how often each statement applies to you</w:t>
      </w:r>
      <w:r>
        <w:rPr>
          <w:rFonts w:eastAsia="Times New Roman" w:cs="Arial"/>
          <w:color w:val="000000"/>
        </w:rPr>
        <w:t xml:space="preserve"> i</w:t>
      </w:r>
      <w:r w:rsidRPr="00533A23">
        <w:rPr>
          <w:rFonts w:eastAsia="Times New Roman" w:cs="Arial"/>
          <w:color w:val="000000"/>
        </w:rPr>
        <w:t xml:space="preserve">n thinking about the relationship </w:t>
      </w:r>
      <w:r w:rsidRPr="00A96DDC">
        <w:rPr>
          <w:rFonts w:eastAsia="Times New Roman" w:cs="Arial"/>
          <w:b/>
          <w:color w:val="000000"/>
        </w:rPr>
        <w:t>with your youngest child living in your home.</w:t>
      </w:r>
      <w:r w:rsidR="00285EC2">
        <w:rPr>
          <w:rStyle w:val="FootnoteReference"/>
          <w:rFonts w:eastAsia="Times New Roman" w:cs="Arial"/>
          <w:b/>
          <w:color w:val="000000"/>
        </w:rPr>
        <w:footnoteReference w:id="3"/>
      </w:r>
    </w:p>
    <w:p w14:paraId="78CE7211" w14:textId="77777777" w:rsidR="00970558" w:rsidRPr="00533A23" w:rsidRDefault="00970558" w:rsidP="00970558">
      <w:pPr>
        <w:pStyle w:val="ListParagraph"/>
        <w:tabs>
          <w:tab w:val="left" w:pos="720"/>
        </w:tabs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9517" w:type="dxa"/>
        <w:tblInd w:w="18" w:type="dxa"/>
        <w:tblLook w:val="04A0" w:firstRow="1" w:lastRow="0" w:firstColumn="1" w:lastColumn="0" w:noHBand="0" w:noVBand="1"/>
      </w:tblPr>
      <w:tblGrid>
        <w:gridCol w:w="6120"/>
        <w:gridCol w:w="1237"/>
        <w:gridCol w:w="1080"/>
        <w:gridCol w:w="1080"/>
      </w:tblGrid>
      <w:tr w:rsidR="00C51D5A" w:rsidRPr="00970558" w14:paraId="6CC7AB2F" w14:textId="77777777" w:rsidTr="00EE0333">
        <w:tc>
          <w:tcPr>
            <w:tcW w:w="6120" w:type="dxa"/>
          </w:tcPr>
          <w:p w14:paraId="537E6552" w14:textId="77777777" w:rsidR="00C51D5A" w:rsidRPr="00970558" w:rsidRDefault="00C51D5A" w:rsidP="00CA78BF">
            <w:pPr>
              <w:tabs>
                <w:tab w:val="left" w:pos="720"/>
              </w:tabs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3301EE7B" w14:textId="77777777" w:rsidR="00C51D5A" w:rsidRPr="00970558" w:rsidRDefault="00C51D5A" w:rsidP="00CA78BF">
            <w:pPr>
              <w:tabs>
                <w:tab w:val="left" w:pos="720"/>
              </w:tabs>
              <w:rPr>
                <w:rFonts w:eastAsia="Times New Roman" w:cs="Arial"/>
                <w:b/>
                <w:color w:val="000000"/>
              </w:rPr>
            </w:pPr>
          </w:p>
          <w:p w14:paraId="6C26A98A" w14:textId="77777777" w:rsidR="00C51D5A" w:rsidRPr="00970558" w:rsidRDefault="00C51D5A" w:rsidP="00CA78BF">
            <w:pPr>
              <w:tabs>
                <w:tab w:val="left" w:pos="720"/>
              </w:tabs>
              <w:rPr>
                <w:rFonts w:eastAsia="Times New Roman" w:cs="Arial"/>
                <w:b/>
                <w:color w:val="000000"/>
              </w:rPr>
            </w:pPr>
            <w:r w:rsidRPr="00970558">
              <w:rPr>
                <w:rFonts w:eastAsia="Times New Roman" w:cs="Arial"/>
                <w:b/>
                <w:color w:val="000000"/>
              </w:rPr>
              <w:t>Rarely</w:t>
            </w:r>
          </w:p>
        </w:tc>
        <w:tc>
          <w:tcPr>
            <w:tcW w:w="1080" w:type="dxa"/>
          </w:tcPr>
          <w:p w14:paraId="22431091" w14:textId="77777777" w:rsidR="00C51D5A" w:rsidRPr="00970558" w:rsidRDefault="00C51D5A" w:rsidP="00CA78BF">
            <w:pPr>
              <w:tabs>
                <w:tab w:val="left" w:pos="720"/>
              </w:tabs>
              <w:rPr>
                <w:rFonts w:eastAsia="Times New Roman" w:cs="Arial"/>
                <w:b/>
                <w:color w:val="000000"/>
              </w:rPr>
            </w:pPr>
            <w:r w:rsidRPr="00970558">
              <w:rPr>
                <w:rFonts w:eastAsia="Times New Roman" w:cs="Arial"/>
                <w:b/>
                <w:color w:val="000000"/>
              </w:rPr>
              <w:t>On occasion</w:t>
            </w:r>
          </w:p>
        </w:tc>
        <w:tc>
          <w:tcPr>
            <w:tcW w:w="1080" w:type="dxa"/>
          </w:tcPr>
          <w:p w14:paraId="01DF40DA" w14:textId="77777777" w:rsidR="00C51D5A" w:rsidRPr="00970558" w:rsidRDefault="00C51D5A" w:rsidP="00CA78BF">
            <w:pPr>
              <w:tabs>
                <w:tab w:val="left" w:pos="720"/>
              </w:tabs>
              <w:rPr>
                <w:rFonts w:eastAsia="Times New Roman" w:cs="Arial"/>
                <w:b/>
                <w:color w:val="000000"/>
              </w:rPr>
            </w:pPr>
            <w:r w:rsidRPr="00970558">
              <w:rPr>
                <w:rFonts w:eastAsia="Times New Roman" w:cs="Arial"/>
                <w:b/>
                <w:color w:val="000000"/>
              </w:rPr>
              <w:t>Most of the time</w:t>
            </w:r>
          </w:p>
        </w:tc>
      </w:tr>
      <w:tr w:rsidR="00C51D5A" w:rsidRPr="000E5FBA" w14:paraId="5ED1FDF0" w14:textId="77777777" w:rsidTr="00EE0333">
        <w:tc>
          <w:tcPr>
            <w:tcW w:w="6120" w:type="dxa"/>
          </w:tcPr>
          <w:p w14:paraId="42FF0890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know how to help my child.</w:t>
            </w:r>
          </w:p>
        </w:tc>
        <w:tc>
          <w:tcPr>
            <w:tcW w:w="1237" w:type="dxa"/>
          </w:tcPr>
          <w:p w14:paraId="4CF848AA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6C087F1E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D01882E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329349FE" w14:textId="77777777" w:rsidTr="00EE0333">
        <w:tc>
          <w:tcPr>
            <w:tcW w:w="6120" w:type="dxa"/>
          </w:tcPr>
          <w:p w14:paraId="3907C6FD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believe m</w:t>
            </w:r>
            <w:r w:rsidRPr="000E5FBA">
              <w:rPr>
                <w:rFonts w:eastAsia="Times New Roman" w:cs="Arial"/>
                <w:color w:val="000000"/>
              </w:rPr>
              <w:t>y child misbehaves just to upset me.</w:t>
            </w:r>
          </w:p>
        </w:tc>
        <w:tc>
          <w:tcPr>
            <w:tcW w:w="1237" w:type="dxa"/>
          </w:tcPr>
          <w:p w14:paraId="7A69B9D7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450B5674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5F0088F7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619AE085" w14:textId="77777777" w:rsidTr="00EE0333">
        <w:tc>
          <w:tcPr>
            <w:tcW w:w="6120" w:type="dxa"/>
          </w:tcPr>
          <w:p w14:paraId="578A5C14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I praise my child when he/she behaves well.</w:t>
            </w:r>
          </w:p>
        </w:tc>
        <w:tc>
          <w:tcPr>
            <w:tcW w:w="1237" w:type="dxa"/>
          </w:tcPr>
          <w:p w14:paraId="71FB5E0E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5354236A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5DDF7BBD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16B18D1C" w14:textId="77777777" w:rsidTr="00EE0333">
        <w:tc>
          <w:tcPr>
            <w:tcW w:w="6120" w:type="dxa"/>
          </w:tcPr>
          <w:p w14:paraId="0DA42683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When I discipline my child, I lose control.</w:t>
            </w:r>
          </w:p>
        </w:tc>
        <w:tc>
          <w:tcPr>
            <w:tcW w:w="1237" w:type="dxa"/>
          </w:tcPr>
          <w:p w14:paraId="6D661B0C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012882B1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0A2A6000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6E780101" w14:textId="77777777" w:rsidTr="00EE0333">
        <w:tc>
          <w:tcPr>
            <w:tcW w:w="6120" w:type="dxa"/>
          </w:tcPr>
          <w:p w14:paraId="347F377D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I am happy being with my child.</w:t>
            </w:r>
          </w:p>
        </w:tc>
        <w:tc>
          <w:tcPr>
            <w:tcW w:w="1237" w:type="dxa"/>
          </w:tcPr>
          <w:p w14:paraId="0F807D1C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4F4C49F7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3CBE600F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1C3D5228" w14:textId="77777777" w:rsidTr="00EE0333">
        <w:tc>
          <w:tcPr>
            <w:tcW w:w="6120" w:type="dxa"/>
          </w:tcPr>
          <w:p w14:paraId="0CCB703D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My child and I are very close to each other.</w:t>
            </w:r>
          </w:p>
        </w:tc>
        <w:tc>
          <w:tcPr>
            <w:tcW w:w="1237" w:type="dxa"/>
          </w:tcPr>
          <w:p w14:paraId="739D84C9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7CFC0ECC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6CD0AB02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01036BD4" w14:textId="77777777" w:rsidTr="00EE0333">
        <w:tc>
          <w:tcPr>
            <w:tcW w:w="6120" w:type="dxa"/>
          </w:tcPr>
          <w:p w14:paraId="778587B1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I am able to soothe my child when he/she is upset.</w:t>
            </w:r>
          </w:p>
        </w:tc>
        <w:tc>
          <w:tcPr>
            <w:tcW w:w="1237" w:type="dxa"/>
          </w:tcPr>
          <w:p w14:paraId="58B39639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7C96EB89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44D6D703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5901A887" w14:textId="77777777" w:rsidTr="00EE0333">
        <w:tc>
          <w:tcPr>
            <w:tcW w:w="6120" w:type="dxa"/>
          </w:tcPr>
          <w:p w14:paraId="7B4C6068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0E5FBA">
              <w:rPr>
                <w:rFonts w:eastAsia="Times New Roman" w:cs="Arial"/>
                <w:color w:val="000000"/>
              </w:rPr>
              <w:t>I spend time with my child doing what he/she likes to do.</w:t>
            </w:r>
          </w:p>
        </w:tc>
        <w:tc>
          <w:tcPr>
            <w:tcW w:w="1237" w:type="dxa"/>
          </w:tcPr>
          <w:p w14:paraId="3C1B5F0F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011A8969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72163524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  <w:tr w:rsidR="00C51D5A" w:rsidRPr="000E5FBA" w14:paraId="464E030C" w14:textId="77777777" w:rsidTr="00EE0333">
        <w:tc>
          <w:tcPr>
            <w:tcW w:w="6120" w:type="dxa"/>
          </w:tcPr>
          <w:p w14:paraId="2FAB3190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  <w:r w:rsidRPr="00C029CD">
              <w:rPr>
                <w:rFonts w:eastAsia="Times New Roman" w:cs="Arial"/>
                <w:color w:val="000000"/>
              </w:rPr>
              <w:t>I know what to expect from my child as he/she grows</w:t>
            </w:r>
            <w:r>
              <w:rPr>
                <w:rFonts w:eastAsia="Times New Roman" w:cs="Arial"/>
                <w:color w:val="000000"/>
              </w:rPr>
              <w:t xml:space="preserve"> and develops.</w:t>
            </w:r>
          </w:p>
        </w:tc>
        <w:tc>
          <w:tcPr>
            <w:tcW w:w="1237" w:type="dxa"/>
          </w:tcPr>
          <w:p w14:paraId="55993814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72093E24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67A1D3FA" w14:textId="77777777" w:rsidR="00C51D5A" w:rsidRPr="000E5FBA" w:rsidRDefault="00C51D5A" w:rsidP="00CA78BF">
            <w:pPr>
              <w:tabs>
                <w:tab w:val="left" w:pos="720"/>
              </w:tabs>
              <w:rPr>
                <w:rFonts w:eastAsia="Times New Roman" w:cs="Arial"/>
                <w:color w:val="000000"/>
              </w:rPr>
            </w:pPr>
          </w:p>
        </w:tc>
      </w:tr>
    </w:tbl>
    <w:p w14:paraId="39D7CC69" w14:textId="77777777" w:rsidR="00C51D5A" w:rsidRDefault="00C51D5A" w:rsidP="00C51D5A">
      <w:pPr>
        <w:tabs>
          <w:tab w:val="left" w:pos="720"/>
        </w:tabs>
        <w:spacing w:after="0" w:line="240" w:lineRule="auto"/>
        <w:rPr>
          <w:rFonts w:eastAsia="Times New Roman" w:cs="Arial"/>
          <w:color w:val="000000"/>
        </w:rPr>
      </w:pPr>
    </w:p>
    <w:p w14:paraId="26C9A4F3" w14:textId="77777777" w:rsidR="00C51D5A" w:rsidRDefault="00C51D5A" w:rsidP="00A51323">
      <w:pPr>
        <w:keepNext/>
        <w:keepLines/>
        <w:tabs>
          <w:tab w:val="left" w:pos="720"/>
        </w:tabs>
        <w:spacing w:after="0" w:line="240" w:lineRule="auto"/>
        <w:rPr>
          <w:rFonts w:eastAsia="Times New Roman" w:cs="Arial"/>
          <w:b/>
          <w:color w:val="000000"/>
        </w:rPr>
      </w:pPr>
      <w:r w:rsidRPr="00674A87">
        <w:rPr>
          <w:rFonts w:eastAsia="Times New Roman" w:cs="Arial"/>
          <w:b/>
          <w:color w:val="000000"/>
        </w:rPr>
        <w:t>General Description</w:t>
      </w:r>
    </w:p>
    <w:p w14:paraId="20C9B8B9" w14:textId="77777777" w:rsidR="00C51D5A" w:rsidRPr="00674A87" w:rsidRDefault="00C51D5A" w:rsidP="00A51323">
      <w:pPr>
        <w:keepNext/>
        <w:keepLines/>
        <w:tabs>
          <w:tab w:val="left" w:pos="720"/>
        </w:tabs>
        <w:spacing w:after="0" w:line="240" w:lineRule="auto"/>
        <w:rPr>
          <w:rFonts w:eastAsia="Times New Roman" w:cs="Arial"/>
          <w:b/>
          <w:color w:val="000000"/>
        </w:rPr>
      </w:pPr>
    </w:p>
    <w:p w14:paraId="75C05EC1" w14:textId="77777777" w:rsidR="00C51D5A" w:rsidRPr="000E5FBA" w:rsidRDefault="00C51D5A" w:rsidP="00A51323">
      <w:pPr>
        <w:keepNext/>
        <w:keepLines/>
        <w:tabs>
          <w:tab w:val="left" w:pos="720"/>
        </w:tabs>
        <w:spacing w:after="0" w:line="240" w:lineRule="auto"/>
        <w:rPr>
          <w:rFonts w:eastAsia="Times New Roman" w:cs="Arial"/>
          <w:color w:val="000000"/>
        </w:rPr>
      </w:pPr>
      <w:r w:rsidRPr="000E5FBA">
        <w:rPr>
          <w:rFonts w:eastAsia="Times New Roman" w:cs="Arial"/>
          <w:color w:val="000000"/>
        </w:rPr>
        <w:t>This final set of questions will help us understand a bit more about you.</w:t>
      </w:r>
    </w:p>
    <w:p w14:paraId="7000123D" w14:textId="77777777" w:rsidR="00C51D5A" w:rsidRDefault="00C51D5A" w:rsidP="00A51323">
      <w:pPr>
        <w:pStyle w:val="NoSpacing"/>
        <w:keepNext/>
        <w:keepLines/>
        <w:rPr>
          <w:rFonts w:cs="Arial"/>
        </w:rPr>
      </w:pPr>
    </w:p>
    <w:p w14:paraId="4DC89F60" w14:textId="77777777" w:rsidR="00C51D5A" w:rsidRPr="000E5FBA" w:rsidRDefault="00C51D5A" w:rsidP="00A51323">
      <w:pPr>
        <w:pStyle w:val="NoSpacing"/>
        <w:keepNext/>
        <w:keepLines/>
        <w:numPr>
          <w:ilvl w:val="0"/>
          <w:numId w:val="23"/>
        </w:numPr>
        <w:rPr>
          <w:rFonts w:cs="Arial"/>
        </w:rPr>
      </w:pPr>
      <w:r w:rsidRPr="000E5FBA">
        <w:rPr>
          <w:rFonts w:cs="Arial"/>
        </w:rPr>
        <w:t>In what year were you born? _______</w:t>
      </w:r>
    </w:p>
    <w:p w14:paraId="24971166" w14:textId="77777777" w:rsidR="00C51D5A" w:rsidRPr="000E5FBA" w:rsidRDefault="00C51D5A" w:rsidP="00C51D5A">
      <w:pPr>
        <w:pStyle w:val="NoSpacing"/>
        <w:rPr>
          <w:rFonts w:cs="Arial"/>
        </w:rPr>
      </w:pPr>
    </w:p>
    <w:p w14:paraId="528342A1" w14:textId="77777777" w:rsidR="00C51D5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 w:rsidRPr="000E5FBA">
        <w:rPr>
          <w:rFonts w:cs="Arial"/>
        </w:rPr>
        <w:t xml:space="preserve">Please specify your </w:t>
      </w:r>
      <w:r>
        <w:rPr>
          <w:rFonts w:cs="Arial"/>
        </w:rPr>
        <w:t>gender</w:t>
      </w:r>
      <w:r w:rsidRPr="000E5FBA">
        <w:rPr>
          <w:rFonts w:cs="Arial"/>
        </w:rPr>
        <w:t>: Male ____               Female____</w:t>
      </w:r>
      <w:r>
        <w:rPr>
          <w:rFonts w:cs="Arial"/>
        </w:rPr>
        <w:br/>
      </w:r>
    </w:p>
    <w:p w14:paraId="10A00CC2" w14:textId="77777777" w:rsidR="00C51D5A" w:rsidRPr="0033166B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 w:rsidRPr="0033166B">
        <w:rPr>
          <w:rFonts w:cs="Arial"/>
        </w:rPr>
        <w:t>Which Ethnicity/Race best describes you? (please select all that apply)</w:t>
      </w:r>
    </w:p>
    <w:p w14:paraId="67162206" w14:textId="77777777" w:rsidR="00C51D5A" w:rsidRPr="000E5FBA" w:rsidRDefault="00C51D5A" w:rsidP="00C51D5A">
      <w:pPr>
        <w:pStyle w:val="NoSpacing"/>
        <w:ind w:left="720"/>
        <w:rPr>
          <w:rFonts w:cs="Arial"/>
        </w:rPr>
      </w:pPr>
      <w:r w:rsidRPr="000E5FBA">
        <w:rPr>
          <w:rFonts w:cs="Arial"/>
        </w:rPr>
        <w:t>____African American or Black</w:t>
      </w:r>
    </w:p>
    <w:p w14:paraId="57243F2F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 xml:space="preserve">____American Indian/Alaska Native </w:t>
      </w:r>
    </w:p>
    <w:p w14:paraId="2498C358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 xml:space="preserve">____Asian American </w:t>
      </w:r>
    </w:p>
    <w:p w14:paraId="138AD592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Hispanic or Latino American</w:t>
      </w:r>
      <w:r>
        <w:rPr>
          <w:rFonts w:cs="Arial"/>
        </w:rPr>
        <w:t xml:space="preserve"> </w:t>
      </w:r>
    </w:p>
    <w:p w14:paraId="50300A45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</w:t>
      </w:r>
      <w:r>
        <w:rPr>
          <w:rFonts w:cs="Arial"/>
        </w:rPr>
        <w:t>Caucasian/White</w:t>
      </w:r>
    </w:p>
    <w:p w14:paraId="5E06D6CD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Other: ___________________</w:t>
      </w:r>
    </w:p>
    <w:p w14:paraId="476B593A" w14:textId="77777777" w:rsidR="00C51D5A" w:rsidRPr="000E5FBA" w:rsidRDefault="00C51D5A" w:rsidP="00C51D5A">
      <w:pPr>
        <w:pStyle w:val="NoSpacing"/>
        <w:rPr>
          <w:rFonts w:cs="Arial"/>
        </w:rPr>
      </w:pPr>
    </w:p>
    <w:p w14:paraId="7C4AEF57" w14:textId="77777777" w:rsidR="00C51D5A" w:rsidRPr="000E5FB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 w:rsidRPr="000E5FBA">
        <w:rPr>
          <w:rFonts w:cs="Arial"/>
        </w:rPr>
        <w:t>What is your highest level of education?</w:t>
      </w:r>
    </w:p>
    <w:p w14:paraId="61CCE4AC" w14:textId="77777777" w:rsidR="00C51D5A" w:rsidRPr="000E5FBA" w:rsidRDefault="00C51D5A" w:rsidP="00C51D5A">
      <w:pPr>
        <w:pStyle w:val="NoSpacing"/>
        <w:ind w:left="720"/>
        <w:rPr>
          <w:rFonts w:cs="Arial"/>
        </w:rPr>
      </w:pPr>
      <w:r w:rsidRPr="000E5FBA">
        <w:rPr>
          <w:rFonts w:cs="Arial"/>
        </w:rPr>
        <w:t>____Less than high school</w:t>
      </w:r>
    </w:p>
    <w:p w14:paraId="0C6D954C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High school graduate/GED</w:t>
      </w:r>
      <w:r w:rsidRPr="000E5FBA">
        <w:rPr>
          <w:rFonts w:cs="Arial"/>
        </w:rPr>
        <w:tab/>
      </w:r>
    </w:p>
    <w:p w14:paraId="63052CEB" w14:textId="77777777" w:rsidR="00C51D5A" w:rsidRPr="000E5FBA" w:rsidRDefault="00C51D5A" w:rsidP="00C51D5A">
      <w:pPr>
        <w:pStyle w:val="NoSpacing"/>
        <w:ind w:left="720"/>
        <w:rPr>
          <w:rFonts w:cs="Arial"/>
        </w:rPr>
      </w:pPr>
      <w:r w:rsidRPr="000E5FBA">
        <w:rPr>
          <w:rFonts w:cs="Arial"/>
        </w:rPr>
        <w:t>____Some college/post-secondary school/ Technical School</w:t>
      </w:r>
    </w:p>
    <w:p w14:paraId="589928EF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College graduate</w:t>
      </w:r>
    </w:p>
    <w:p w14:paraId="06C43271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Graduate Degree(s)</w:t>
      </w:r>
    </w:p>
    <w:p w14:paraId="2FCFD5D2" w14:textId="77777777" w:rsidR="00C51D5A" w:rsidRPr="000E5FBA" w:rsidRDefault="00C51D5A" w:rsidP="00C51D5A">
      <w:pPr>
        <w:pStyle w:val="NoSpacing"/>
        <w:rPr>
          <w:rFonts w:cs="Arial"/>
        </w:rPr>
      </w:pPr>
    </w:p>
    <w:p w14:paraId="534A98AD" w14:textId="77777777" w:rsidR="00C51D5A" w:rsidRPr="000E5FB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 w:rsidRPr="000E5FBA">
        <w:rPr>
          <w:rFonts w:cs="Arial"/>
        </w:rPr>
        <w:t>What is your estimated Household Income?</w:t>
      </w:r>
    </w:p>
    <w:p w14:paraId="6FD0184F" w14:textId="77777777" w:rsidR="00C51D5A" w:rsidRPr="000E5FBA" w:rsidRDefault="00C51D5A" w:rsidP="00C51D5A">
      <w:pPr>
        <w:pStyle w:val="NoSpacing"/>
        <w:ind w:left="720"/>
        <w:rPr>
          <w:rFonts w:cs="Arial"/>
        </w:rPr>
      </w:pPr>
      <w:r w:rsidRPr="000E5FBA">
        <w:rPr>
          <w:rFonts w:cs="Arial"/>
        </w:rPr>
        <w:t>____Under $10,000</w:t>
      </w:r>
    </w:p>
    <w:p w14:paraId="1D418B62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$10,000 to $29,999</w:t>
      </w:r>
    </w:p>
    <w:p w14:paraId="768CEBAA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$30,000 to $49,999</w:t>
      </w:r>
    </w:p>
    <w:p w14:paraId="1739DA63" w14:textId="77777777" w:rsidR="00C51D5A" w:rsidRPr="000E5FB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$50,000 to $74,999</w:t>
      </w:r>
    </w:p>
    <w:p w14:paraId="217BC4BC" w14:textId="77777777" w:rsidR="00C51D5A" w:rsidRDefault="00C51D5A" w:rsidP="00C51D5A">
      <w:pPr>
        <w:pStyle w:val="NoSpacing"/>
        <w:rPr>
          <w:rFonts w:cs="Arial"/>
        </w:rPr>
      </w:pPr>
      <w:r w:rsidRPr="000E5FBA">
        <w:rPr>
          <w:rFonts w:cs="Arial"/>
        </w:rPr>
        <w:tab/>
        <w:t>____$75,000 or over</w:t>
      </w:r>
    </w:p>
    <w:p w14:paraId="24371FB0" w14:textId="77777777" w:rsidR="00C51D5A" w:rsidRDefault="00C51D5A" w:rsidP="00C51D5A">
      <w:pPr>
        <w:pStyle w:val="NoSpacing"/>
        <w:ind w:left="720"/>
        <w:rPr>
          <w:rFonts w:cs="Arial"/>
        </w:rPr>
      </w:pPr>
    </w:p>
    <w:p w14:paraId="71C77009" w14:textId="77777777" w:rsidR="00C51D5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 w:rsidRPr="0042582E">
        <w:rPr>
          <w:rFonts w:cs="Arial"/>
          <w:caps/>
        </w:rPr>
        <w:t>H</w:t>
      </w:r>
      <w:r w:rsidRPr="000E5FBA">
        <w:rPr>
          <w:rFonts w:cs="Arial"/>
        </w:rPr>
        <w:t>ow many children under age 18 are currently living with you? _____</w:t>
      </w:r>
      <w:r>
        <w:rPr>
          <w:rFonts w:cs="Arial"/>
        </w:rPr>
        <w:br/>
      </w:r>
    </w:p>
    <w:p w14:paraId="0B2205F4" w14:textId="77777777" w:rsidR="00C51D5A" w:rsidRDefault="00C51D5A" w:rsidP="00C51D5A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is the age of the youngest child currently living at home? _____</w:t>
      </w:r>
    </w:p>
    <w:p w14:paraId="334B1EB5" w14:textId="77777777" w:rsidR="00C51D5A" w:rsidRDefault="00C51D5A" w:rsidP="00C51D5A">
      <w:pPr>
        <w:pStyle w:val="NoSpacing"/>
        <w:ind w:left="720"/>
        <w:rPr>
          <w:rFonts w:cs="Arial"/>
        </w:rPr>
      </w:pPr>
    </w:p>
    <w:p w14:paraId="63E5E104" w14:textId="77777777" w:rsidR="00C51D5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>
        <w:rPr>
          <w:rFonts w:cs="Arial"/>
        </w:rPr>
        <w:t>Do you share caregiving responsibilities for your child(ren) with another adult on a regular basis?</w:t>
      </w:r>
    </w:p>
    <w:p w14:paraId="04F63970" w14:textId="77777777" w:rsidR="00C51D5A" w:rsidRDefault="00C51D5A" w:rsidP="00C51D5A">
      <w:pPr>
        <w:pStyle w:val="NoSpacing"/>
        <w:ind w:left="720"/>
        <w:rPr>
          <w:rFonts w:cs="Arial"/>
        </w:rPr>
      </w:pPr>
      <w:r>
        <w:rPr>
          <w:rFonts w:cs="Arial"/>
        </w:rPr>
        <w:t>____ Yes</w:t>
      </w:r>
    </w:p>
    <w:p w14:paraId="75062F23" w14:textId="77777777" w:rsidR="00C51D5A" w:rsidRDefault="00C51D5A" w:rsidP="00C51D5A">
      <w:pPr>
        <w:pStyle w:val="NoSpacing"/>
        <w:ind w:left="720"/>
        <w:rPr>
          <w:rFonts w:cs="Arial"/>
        </w:rPr>
      </w:pPr>
      <w:r>
        <w:rPr>
          <w:rFonts w:cs="Arial"/>
        </w:rPr>
        <w:t>____ No</w:t>
      </w:r>
    </w:p>
    <w:p w14:paraId="094B4D6D" w14:textId="77777777" w:rsidR="00C51D5A" w:rsidRDefault="00C51D5A" w:rsidP="00C51D5A">
      <w:pPr>
        <w:pStyle w:val="NoSpacing"/>
        <w:rPr>
          <w:rFonts w:cs="Arial"/>
        </w:rPr>
      </w:pPr>
    </w:p>
    <w:p w14:paraId="292A718C" w14:textId="6E385D98" w:rsidR="00C51D5A" w:rsidRPr="00C3414C" w:rsidRDefault="00C51D5A" w:rsidP="001C4A30">
      <w:pPr>
        <w:pStyle w:val="NoSpacing"/>
        <w:numPr>
          <w:ilvl w:val="0"/>
          <w:numId w:val="23"/>
        </w:numPr>
        <w:rPr>
          <w:rFonts w:cs="Arial"/>
        </w:rPr>
      </w:pPr>
      <w:r w:rsidRPr="00C029CD">
        <w:rPr>
          <w:rFonts w:cs="Arial"/>
        </w:rPr>
        <w:t>Have you, or other adults who share caregiving responsibilities for your child(ren), ever served in the U.S. military?</w:t>
      </w:r>
    </w:p>
    <w:p w14:paraId="1A496BD2" w14:textId="77777777" w:rsidR="00C51D5A" w:rsidRPr="00C029CD" w:rsidRDefault="00C51D5A" w:rsidP="00C51D5A">
      <w:pPr>
        <w:pStyle w:val="NoSpacing"/>
        <w:ind w:left="720"/>
        <w:rPr>
          <w:rFonts w:cs="Arial"/>
        </w:rPr>
      </w:pPr>
      <w:r w:rsidRPr="00C029CD">
        <w:rPr>
          <w:rFonts w:cs="Arial"/>
        </w:rPr>
        <w:t>____ Yes</w:t>
      </w:r>
    </w:p>
    <w:p w14:paraId="0DBA0AEB" w14:textId="77777777" w:rsidR="00C51D5A" w:rsidRDefault="00C51D5A" w:rsidP="00C51D5A">
      <w:pPr>
        <w:pStyle w:val="NoSpacing"/>
        <w:ind w:left="720"/>
        <w:rPr>
          <w:rFonts w:cs="Arial"/>
        </w:rPr>
      </w:pPr>
      <w:r w:rsidRPr="00C029CD">
        <w:rPr>
          <w:rFonts w:cs="Arial"/>
        </w:rPr>
        <w:t>____ No</w:t>
      </w:r>
    </w:p>
    <w:p w14:paraId="3541929E" w14:textId="77777777" w:rsidR="00C51D5A" w:rsidRDefault="00C51D5A" w:rsidP="00C51D5A">
      <w:pPr>
        <w:pStyle w:val="NoSpacing"/>
        <w:ind w:left="720"/>
        <w:rPr>
          <w:rFonts w:cs="Arial"/>
        </w:rPr>
      </w:pPr>
    </w:p>
    <w:p w14:paraId="2FA2888C" w14:textId="77777777" w:rsidR="00C51D5A" w:rsidRDefault="00C51D5A" w:rsidP="00C51D5A">
      <w:pPr>
        <w:pStyle w:val="NoSpacing"/>
        <w:numPr>
          <w:ilvl w:val="0"/>
          <w:numId w:val="23"/>
        </w:numPr>
        <w:rPr>
          <w:rFonts w:cs="Arial"/>
        </w:rPr>
      </w:pPr>
      <w:r>
        <w:rPr>
          <w:rFonts w:cs="Arial"/>
        </w:rPr>
        <w:t>Please list the ZIP Code in which you live:  _________</w:t>
      </w:r>
    </w:p>
    <w:p w14:paraId="6B48487A" w14:textId="77777777" w:rsidR="00970558" w:rsidRDefault="00970558" w:rsidP="00C51D5A">
      <w:pPr>
        <w:pStyle w:val="ListParagraph"/>
        <w:rPr>
          <w:rFonts w:cs="Arial"/>
        </w:rPr>
      </w:pPr>
    </w:p>
    <w:p w14:paraId="5E4B5EDC" w14:textId="77777777" w:rsidR="00C627E0" w:rsidRDefault="00C627E0" w:rsidP="00C51D5A">
      <w:pPr>
        <w:pStyle w:val="ListParagraph"/>
        <w:rPr>
          <w:rFonts w:cs="Arial"/>
        </w:rPr>
      </w:pPr>
    </w:p>
    <w:sectPr w:rsidR="00C627E0" w:rsidSect="001C4A30">
      <w:headerReference w:type="default" r:id="rId8"/>
      <w:footerReference w:type="even" r:id="rId9"/>
      <w:footerReference w:type="default" r:id="rId10"/>
      <w:pgSz w:w="12240" w:h="15840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6062E" w14:textId="77777777" w:rsidR="00534E28" w:rsidRDefault="00534E28" w:rsidP="00386BF8">
      <w:pPr>
        <w:spacing w:after="0" w:line="240" w:lineRule="auto"/>
      </w:pPr>
      <w:r>
        <w:separator/>
      </w:r>
    </w:p>
  </w:endnote>
  <w:endnote w:type="continuationSeparator" w:id="0">
    <w:p w14:paraId="08C8C7C9" w14:textId="77777777" w:rsidR="00534E28" w:rsidRDefault="00534E28" w:rsidP="0038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E5E2" w14:textId="77777777" w:rsidR="001C4A30" w:rsidRDefault="001C4A30" w:rsidP="006A3E7E">
    <w:pPr>
      <w:pStyle w:val="Footer"/>
      <w:framePr w:wrap="none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C6D38" w14:textId="77777777" w:rsidR="001C4A30" w:rsidRDefault="001C4A30" w:rsidP="001C4A3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E172" w14:textId="77777777" w:rsidR="001C4A30" w:rsidRDefault="001C4A30" w:rsidP="00C3414C">
    <w:pPr>
      <w:pStyle w:val="Footer"/>
      <w:framePr w:wrap="none" w:vAnchor="text" w:hAnchor="page" w:x="712" w:y="3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4C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PlainTable1"/>
      <w:tblW w:w="10890" w:type="dxa"/>
      <w:tblInd w:w="-720" w:type="dxa"/>
      <w:tblLook w:val="04A0" w:firstRow="1" w:lastRow="0" w:firstColumn="1" w:lastColumn="0" w:noHBand="0" w:noVBand="1"/>
    </w:tblPr>
    <w:tblGrid>
      <w:gridCol w:w="360"/>
      <w:gridCol w:w="10530"/>
    </w:tblGrid>
    <w:tr w:rsidR="001C4A30" w14:paraId="04554975" w14:textId="77777777" w:rsidTr="00C341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" w:type="dxa"/>
          <w:tcBorders>
            <w:top w:val="single" w:sz="4" w:space="0" w:color="FFFFFF" w:themeColor="background1"/>
            <w:left w:val="single" w:sz="4" w:space="0" w:color="FFFFFF" w:themeColor="background1"/>
          </w:tcBorders>
          <w:vAlign w:val="center"/>
        </w:tcPr>
        <w:p w14:paraId="7039FE20" w14:textId="77777777" w:rsidR="001C4A30" w:rsidRDefault="001C4A30" w:rsidP="00C3414C">
          <w:pPr>
            <w:pStyle w:val="Footer"/>
            <w:ind w:right="360"/>
            <w:rPr>
              <w:sz w:val="18"/>
              <w:szCs w:val="18"/>
            </w:rPr>
          </w:pPr>
        </w:p>
      </w:tc>
      <w:tc>
        <w:tcPr>
          <w:tcW w:w="10530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2DC253A" w14:textId="77777777" w:rsidR="00C3414C" w:rsidRDefault="00C3414C" w:rsidP="00C3414C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  <w:p w14:paraId="7BD70E87" w14:textId="205B945D" w:rsidR="001C4A30" w:rsidRPr="001C4A30" w:rsidRDefault="001C4A30" w:rsidP="00C3414C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 w:rsidRPr="001C4A30">
            <w:rPr>
              <w:sz w:val="18"/>
              <w:szCs w:val="18"/>
            </w:rPr>
            <w:t xml:space="preserve">This survey was developed and administered as part of the following project:  </w:t>
          </w:r>
          <w:r w:rsidRPr="001C4A30">
            <w:rPr>
              <w:sz w:val="18"/>
              <w:szCs w:val="18"/>
              <w:lang w:bidi="en-US"/>
            </w:rPr>
            <w:t xml:space="preserve">Daro, D., Jarpe-Ratner, E., Karter, C., Crane, K., Bellamy, J., &amp; Seay, K. (2017). </w:t>
          </w:r>
          <w:r w:rsidRPr="001C4A30">
            <w:rPr>
              <w:i/>
              <w:sz w:val="18"/>
              <w:szCs w:val="18"/>
              <w:lang w:bidi="en-US"/>
            </w:rPr>
            <w:t>Child maltreatment prevention: A planning framework for action.</w:t>
          </w:r>
          <w:r w:rsidRPr="001C4A30">
            <w:rPr>
              <w:sz w:val="18"/>
              <w:szCs w:val="18"/>
              <w:lang w:bidi="en-US"/>
            </w:rPr>
            <w:t xml:space="preserve"> Chicago, IL: Chapin Hall at the  University of Chicago.</w:t>
          </w:r>
        </w:p>
      </w:tc>
    </w:tr>
  </w:tbl>
  <w:p w14:paraId="652DD22C" w14:textId="4635B595" w:rsidR="001C4A30" w:rsidRPr="001C4A30" w:rsidRDefault="001C4A30" w:rsidP="001C4A30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75BCC" w14:textId="77777777" w:rsidR="00534E28" w:rsidRDefault="00534E28" w:rsidP="00386BF8">
      <w:pPr>
        <w:spacing w:after="0" w:line="240" w:lineRule="auto"/>
      </w:pPr>
      <w:r>
        <w:separator/>
      </w:r>
    </w:p>
  </w:footnote>
  <w:footnote w:type="continuationSeparator" w:id="0">
    <w:p w14:paraId="7F2257EC" w14:textId="77777777" w:rsidR="00534E28" w:rsidRDefault="00534E28" w:rsidP="00386BF8">
      <w:pPr>
        <w:spacing w:after="0" w:line="240" w:lineRule="auto"/>
      </w:pPr>
      <w:r>
        <w:continuationSeparator/>
      </w:r>
    </w:p>
  </w:footnote>
  <w:footnote w:id="1">
    <w:p w14:paraId="76800941" w14:textId="081D21FD" w:rsidR="00285EC2" w:rsidRPr="0019788D" w:rsidRDefault="00285EC2">
      <w:pPr>
        <w:pStyle w:val="FootnoteText"/>
      </w:pPr>
      <w:r w:rsidRPr="0019788D">
        <w:rPr>
          <w:rStyle w:val="FootnoteReference"/>
        </w:rPr>
        <w:footnoteRef/>
      </w:r>
      <w:r w:rsidRPr="0019788D">
        <w:t xml:space="preserve"> Questions 2 and 3 adapted from the American Family Assets Study (Search Institute)</w:t>
      </w:r>
    </w:p>
  </w:footnote>
  <w:footnote w:id="2">
    <w:p w14:paraId="637B8067" w14:textId="46D693CB" w:rsidR="00285EC2" w:rsidRDefault="00285EC2">
      <w:pPr>
        <w:pStyle w:val="FootnoteText"/>
      </w:pPr>
      <w:r w:rsidRPr="0019788D">
        <w:rPr>
          <w:rStyle w:val="FootnoteReference"/>
        </w:rPr>
        <w:footnoteRef/>
      </w:r>
      <w:r w:rsidRPr="0019788D">
        <w:t xml:space="preserve"> Self-mutual help questions (4 and 5) were used in past Chapin Hall parent surveys</w:t>
      </w:r>
    </w:p>
  </w:footnote>
  <w:footnote w:id="3">
    <w:p w14:paraId="7EE170F2" w14:textId="7066257E" w:rsidR="00285EC2" w:rsidRDefault="00285EC2">
      <w:pPr>
        <w:pStyle w:val="FootnoteText"/>
      </w:pPr>
      <w:r w:rsidRPr="0019788D">
        <w:rPr>
          <w:rStyle w:val="FootnoteReference"/>
        </w:rPr>
        <w:footnoteRef/>
      </w:r>
      <w:r w:rsidRPr="0019788D">
        <w:t xml:space="preserve"> Questions 6 and 7 revised from the Protective Factors Survey, </w:t>
      </w:r>
      <w:hyperlink r:id="rId1" w:history="1">
        <w:r w:rsidRPr="0019788D">
          <w:rPr>
            <w:rStyle w:val="Hyperlink"/>
          </w:rPr>
          <w:t>http://friendsnrc.org/jdownloads/attachments/pfs_revised_2012.pdf</w:t>
        </w:r>
      </w:hyperlink>
      <w:r w:rsidRPr="0019788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E64B" w14:textId="6DEAE3D8" w:rsidR="008F6407" w:rsidRDefault="009A52F9" w:rsidP="00697B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75561" wp14:editId="39852D32">
          <wp:simplePos x="0" y="0"/>
          <wp:positionH relativeFrom="column">
            <wp:posOffset>3252470</wp:posOffset>
          </wp:positionH>
          <wp:positionV relativeFrom="paragraph">
            <wp:posOffset>-109220</wp:posOffset>
          </wp:positionV>
          <wp:extent cx="3366135" cy="404495"/>
          <wp:effectExtent l="0" t="0" r="1206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pinh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13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BF5" w:rsidRPr="00697BF5">
      <w:rPr>
        <w:rFonts w:cs="Arial"/>
        <w:b/>
        <w:sz w:val="28"/>
      </w:rPr>
      <w:t xml:space="preserve"> </w:t>
    </w:r>
    <w:r w:rsidR="00697BF5" w:rsidRPr="006C4205">
      <w:rPr>
        <w:rFonts w:cs="Arial"/>
        <w:b/>
        <w:sz w:val="28"/>
      </w:rPr>
      <w:t>Parent and Community Asset Survey</w:t>
    </w:r>
  </w:p>
  <w:p w14:paraId="2BE89AE0" w14:textId="77777777" w:rsidR="008F6407" w:rsidRDefault="008F6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62"/>
    <w:multiLevelType w:val="hybridMultilevel"/>
    <w:tmpl w:val="F28201E0"/>
    <w:lvl w:ilvl="0" w:tplc="AF249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5CA1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2" w15:restartNumberingAfterBreak="0">
    <w:nsid w:val="02D13E85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3" w15:restartNumberingAfterBreak="0">
    <w:nsid w:val="08002136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08136F6E"/>
    <w:multiLevelType w:val="hybridMultilevel"/>
    <w:tmpl w:val="314CBC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363ED1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6" w15:restartNumberingAfterBreak="0">
    <w:nsid w:val="1495522E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52305A8"/>
    <w:multiLevelType w:val="hybridMultilevel"/>
    <w:tmpl w:val="F482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4C54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9" w15:restartNumberingAfterBreak="0">
    <w:nsid w:val="20150305"/>
    <w:multiLevelType w:val="hybridMultilevel"/>
    <w:tmpl w:val="FBCC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D4B46"/>
    <w:multiLevelType w:val="hybridMultilevel"/>
    <w:tmpl w:val="BC906E0C"/>
    <w:lvl w:ilvl="0" w:tplc="C634748C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2955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489F335D"/>
    <w:multiLevelType w:val="hybridMultilevel"/>
    <w:tmpl w:val="2E9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52059"/>
    <w:multiLevelType w:val="hybridMultilevel"/>
    <w:tmpl w:val="9F2C01D2"/>
    <w:lvl w:ilvl="0" w:tplc="51B6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6312"/>
    <w:multiLevelType w:val="hybridMultilevel"/>
    <w:tmpl w:val="50A0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475E0"/>
    <w:multiLevelType w:val="hybridMultilevel"/>
    <w:tmpl w:val="FBCC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20E79"/>
    <w:multiLevelType w:val="hybridMultilevel"/>
    <w:tmpl w:val="F482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D69D7"/>
    <w:multiLevelType w:val="hybridMultilevel"/>
    <w:tmpl w:val="1BA4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9B8"/>
    <w:multiLevelType w:val="singleLevel"/>
    <w:tmpl w:val="48F0A9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BA66A02"/>
    <w:multiLevelType w:val="hybridMultilevel"/>
    <w:tmpl w:val="9F2C01D2"/>
    <w:lvl w:ilvl="0" w:tplc="51B6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E40AA"/>
    <w:multiLevelType w:val="hybridMultilevel"/>
    <w:tmpl w:val="9F2C01D2"/>
    <w:lvl w:ilvl="0" w:tplc="51B6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36D2"/>
    <w:multiLevelType w:val="singleLevel"/>
    <w:tmpl w:val="B5EE0C08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ascii="Tahoma" w:hAnsi="Tahoma" w:hint="default"/>
        <w:b w:val="0"/>
        <w:i w:val="0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21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3B"/>
    <w:rsid w:val="0004779C"/>
    <w:rsid w:val="00054D9B"/>
    <w:rsid w:val="000600A9"/>
    <w:rsid w:val="00065FAE"/>
    <w:rsid w:val="000763C3"/>
    <w:rsid w:val="000A01DA"/>
    <w:rsid w:val="000B23B5"/>
    <w:rsid w:val="000C093F"/>
    <w:rsid w:val="000D13B2"/>
    <w:rsid w:val="000E23FC"/>
    <w:rsid w:val="000E5FBA"/>
    <w:rsid w:val="000F147B"/>
    <w:rsid w:val="00133392"/>
    <w:rsid w:val="001357F2"/>
    <w:rsid w:val="0013799F"/>
    <w:rsid w:val="00154DD0"/>
    <w:rsid w:val="001824C9"/>
    <w:rsid w:val="0019788D"/>
    <w:rsid w:val="001A1B8C"/>
    <w:rsid w:val="001B5FCA"/>
    <w:rsid w:val="001C4A30"/>
    <w:rsid w:val="00201D44"/>
    <w:rsid w:val="00211957"/>
    <w:rsid w:val="002438C7"/>
    <w:rsid w:val="002845C0"/>
    <w:rsid w:val="00285EC2"/>
    <w:rsid w:val="002E5EB0"/>
    <w:rsid w:val="002F741D"/>
    <w:rsid w:val="0033166B"/>
    <w:rsid w:val="00340BA3"/>
    <w:rsid w:val="00384DC2"/>
    <w:rsid w:val="00386BF8"/>
    <w:rsid w:val="00390626"/>
    <w:rsid w:val="003A2770"/>
    <w:rsid w:val="003D003C"/>
    <w:rsid w:val="003D66C5"/>
    <w:rsid w:val="003E0CAC"/>
    <w:rsid w:val="0042582E"/>
    <w:rsid w:val="0044508A"/>
    <w:rsid w:val="00454289"/>
    <w:rsid w:val="00476C67"/>
    <w:rsid w:val="004774F6"/>
    <w:rsid w:val="00483DD0"/>
    <w:rsid w:val="00490712"/>
    <w:rsid w:val="004976C1"/>
    <w:rsid w:val="004B51D0"/>
    <w:rsid w:val="004B5C18"/>
    <w:rsid w:val="004C3AE0"/>
    <w:rsid w:val="004C6EB7"/>
    <w:rsid w:val="004F6DB9"/>
    <w:rsid w:val="00533A23"/>
    <w:rsid w:val="00534E28"/>
    <w:rsid w:val="0059089A"/>
    <w:rsid w:val="00590937"/>
    <w:rsid w:val="005B7AEE"/>
    <w:rsid w:val="005D39E3"/>
    <w:rsid w:val="005E0BFE"/>
    <w:rsid w:val="00600AEE"/>
    <w:rsid w:val="0062629F"/>
    <w:rsid w:val="006300EF"/>
    <w:rsid w:val="00642875"/>
    <w:rsid w:val="00653239"/>
    <w:rsid w:val="00674A87"/>
    <w:rsid w:val="0068335A"/>
    <w:rsid w:val="00697BF5"/>
    <w:rsid w:val="006A358F"/>
    <w:rsid w:val="006A58EF"/>
    <w:rsid w:val="006B3BB7"/>
    <w:rsid w:val="006C0BC7"/>
    <w:rsid w:val="006C4205"/>
    <w:rsid w:val="006D7F1B"/>
    <w:rsid w:val="006E1E18"/>
    <w:rsid w:val="006F22BC"/>
    <w:rsid w:val="00792A97"/>
    <w:rsid w:val="007E5AD2"/>
    <w:rsid w:val="008047F8"/>
    <w:rsid w:val="00820351"/>
    <w:rsid w:val="008564D0"/>
    <w:rsid w:val="00857C68"/>
    <w:rsid w:val="00882786"/>
    <w:rsid w:val="00882911"/>
    <w:rsid w:val="008879EA"/>
    <w:rsid w:val="008A4D7A"/>
    <w:rsid w:val="008D2C2D"/>
    <w:rsid w:val="008F6407"/>
    <w:rsid w:val="0094055D"/>
    <w:rsid w:val="00970558"/>
    <w:rsid w:val="00970A28"/>
    <w:rsid w:val="009A52F9"/>
    <w:rsid w:val="009E4043"/>
    <w:rsid w:val="00A160BE"/>
    <w:rsid w:val="00A32E42"/>
    <w:rsid w:val="00A459D5"/>
    <w:rsid w:val="00A51323"/>
    <w:rsid w:val="00A53170"/>
    <w:rsid w:val="00A74D5E"/>
    <w:rsid w:val="00A75C1B"/>
    <w:rsid w:val="00A96DDC"/>
    <w:rsid w:val="00AB0F9C"/>
    <w:rsid w:val="00AD1CB1"/>
    <w:rsid w:val="00AE2112"/>
    <w:rsid w:val="00B00A58"/>
    <w:rsid w:val="00B02A7B"/>
    <w:rsid w:val="00B27D1E"/>
    <w:rsid w:val="00B50ADF"/>
    <w:rsid w:val="00B76867"/>
    <w:rsid w:val="00BC5DF6"/>
    <w:rsid w:val="00BF10EA"/>
    <w:rsid w:val="00C050B7"/>
    <w:rsid w:val="00C218DA"/>
    <w:rsid w:val="00C262CB"/>
    <w:rsid w:val="00C3414C"/>
    <w:rsid w:val="00C51D5A"/>
    <w:rsid w:val="00C627E0"/>
    <w:rsid w:val="00C62DBA"/>
    <w:rsid w:val="00C71F23"/>
    <w:rsid w:val="00C76829"/>
    <w:rsid w:val="00C83CEA"/>
    <w:rsid w:val="00CE35BB"/>
    <w:rsid w:val="00D13BDB"/>
    <w:rsid w:val="00D26178"/>
    <w:rsid w:val="00D35FED"/>
    <w:rsid w:val="00D961A1"/>
    <w:rsid w:val="00DA233A"/>
    <w:rsid w:val="00DA6F70"/>
    <w:rsid w:val="00DB6D83"/>
    <w:rsid w:val="00DD0121"/>
    <w:rsid w:val="00DE797B"/>
    <w:rsid w:val="00E6363B"/>
    <w:rsid w:val="00E67D43"/>
    <w:rsid w:val="00EC48EB"/>
    <w:rsid w:val="00EE0333"/>
    <w:rsid w:val="00EE4898"/>
    <w:rsid w:val="00EE6304"/>
    <w:rsid w:val="00F91E62"/>
    <w:rsid w:val="00F93968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78B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7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9F"/>
    <w:rPr>
      <w:b/>
      <w:bCs/>
      <w:sz w:val="20"/>
      <w:szCs w:val="20"/>
    </w:rPr>
  </w:style>
  <w:style w:type="paragraph" w:styleId="NoSpacing">
    <w:name w:val="No Spacing"/>
    <w:uiPriority w:val="1"/>
    <w:qFormat/>
    <w:rsid w:val="00386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F8"/>
  </w:style>
  <w:style w:type="paragraph" w:styleId="Footer">
    <w:name w:val="footer"/>
    <w:basedOn w:val="Normal"/>
    <w:link w:val="FooterChar"/>
    <w:uiPriority w:val="99"/>
    <w:unhideWhenUsed/>
    <w:rsid w:val="0038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F8"/>
  </w:style>
  <w:style w:type="table" w:styleId="TableGrid">
    <w:name w:val="Table Grid"/>
    <w:basedOn w:val="TableNormal"/>
    <w:uiPriority w:val="59"/>
    <w:rsid w:val="002E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efaultParagraphFont"/>
    <w:rsid w:val="00C83CEA"/>
  </w:style>
  <w:style w:type="character" w:styleId="Hyperlink">
    <w:name w:val="Hyperlink"/>
    <w:basedOn w:val="DefaultParagraphFont"/>
    <w:uiPriority w:val="99"/>
    <w:unhideWhenUsed/>
    <w:rsid w:val="00C218D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8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8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88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C4A30"/>
  </w:style>
  <w:style w:type="table" w:styleId="PlainTable1">
    <w:name w:val="Plain Table 1"/>
    <w:basedOn w:val="TableNormal"/>
    <w:uiPriority w:val="41"/>
    <w:rsid w:val="001C4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riendsnrc.org/jdownloads/attachments/pfs_revised_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E117-C1CD-4031-BF04-80F51E1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aro</dc:creator>
  <cp:lastModifiedBy>Jennifer Bishop</cp:lastModifiedBy>
  <cp:revision>2</cp:revision>
  <cp:lastPrinted>2015-11-06T20:00:00Z</cp:lastPrinted>
  <dcterms:created xsi:type="dcterms:W3CDTF">2017-05-31T15:50:00Z</dcterms:created>
  <dcterms:modified xsi:type="dcterms:W3CDTF">2017-05-31T15:50:00Z</dcterms:modified>
</cp:coreProperties>
</file>